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E6B" w:rsidRDefault="00B72E6B" w:rsidP="00B72E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mesure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mes</w:t>
      </w:r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AC7">
        <w:rPr>
          <w:rFonts w:ascii="Times New Roman" w:hAnsi="Times New Roman" w:cs="Times New Roman"/>
          <w:i/>
          <w:sz w:val="24"/>
          <w:szCs w:val="24"/>
        </w:rPr>
        <w:t xml:space="preserve">1 / </w:t>
      </w:r>
      <w:r w:rsidR="00D5345F">
        <w:rPr>
          <w:rFonts w:ascii="Times New Roman" w:hAnsi="Times New Roman" w:cs="Times New Roman"/>
          <w:i/>
          <w:sz w:val="24"/>
          <w:szCs w:val="24"/>
        </w:rPr>
        <w:t>3</w:t>
      </w:r>
      <w:bookmarkStart w:id="0" w:name="_GoBack"/>
      <w:bookmarkEnd w:id="0"/>
    </w:p>
    <w:p w:rsidR="00B72E6B" w:rsidRDefault="00B72E6B" w:rsidP="00B72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E6B" w:rsidRPr="00B72E6B" w:rsidRDefault="00B72E6B" w:rsidP="00B72E6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6B">
        <w:rPr>
          <w:rFonts w:ascii="Times New Roman" w:hAnsi="Times New Roman" w:cs="Times New Roman"/>
          <w:b/>
          <w:sz w:val="24"/>
          <w:szCs w:val="24"/>
        </w:rPr>
        <w:t>L2 Connaitre et utiliser les unités de mesure de longueur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B72E6B" w:rsidRDefault="00B72E6B" w:rsidP="00B72E6B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B72E6B" w:rsidRDefault="00B72E6B" w:rsidP="00B72E6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4554D">
        <w:rPr>
          <w:rFonts w:ascii="Arial" w:hAnsi="Arial" w:cs="Arial"/>
          <w:i/>
          <w:sz w:val="24"/>
          <w:szCs w:val="24"/>
        </w:rPr>
        <w:t>Cherchons</w:t>
      </w:r>
    </w:p>
    <w:p w:rsidR="00EB024B" w:rsidRDefault="00EB024B" w:rsidP="00B72E6B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963"/>
      </w:tblGrid>
      <w:tr w:rsidR="00EB024B" w:rsidTr="00EB024B">
        <w:tc>
          <w:tcPr>
            <w:tcW w:w="6799" w:type="dxa"/>
            <w:vAlign w:val="center"/>
          </w:tcPr>
          <w:p w:rsidR="00EB024B" w:rsidRPr="00EB024B" w:rsidRDefault="00EB024B" w:rsidP="00EB024B">
            <w:pPr>
              <w:rPr>
                <w:rFonts w:ascii="Arial" w:hAnsi="Arial" w:cs="Arial"/>
                <w:sz w:val="24"/>
                <w:szCs w:val="24"/>
              </w:rPr>
            </w:pPr>
            <w:r w:rsidRPr="00EB024B">
              <w:rPr>
                <w:rFonts w:ascii="Arial" w:hAnsi="Arial" w:cs="Arial"/>
                <w:sz w:val="24"/>
                <w:szCs w:val="24"/>
              </w:rPr>
              <w:t>La pétanque est un sport qui consiste à jeter une boule le plus près possible du cochonnet.</w:t>
            </w:r>
          </w:p>
          <w:p w:rsidR="00EB024B" w:rsidRPr="00EB024B" w:rsidRDefault="00EB024B" w:rsidP="00EB024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024B" w:rsidRPr="00EB024B" w:rsidRDefault="00EB024B" w:rsidP="00EB024B">
            <w:pPr>
              <w:rPr>
                <w:rFonts w:ascii="Arial" w:hAnsi="Arial" w:cs="Arial"/>
                <w:sz w:val="24"/>
                <w:szCs w:val="24"/>
              </w:rPr>
            </w:pPr>
            <w:r w:rsidRPr="00EB024B">
              <w:rPr>
                <w:rFonts w:ascii="Arial" w:hAnsi="Arial" w:cs="Arial"/>
                <w:sz w:val="24"/>
                <w:szCs w:val="24"/>
              </w:rPr>
              <w:t>Comment les joueurs font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B024B">
              <w:rPr>
                <w:rFonts w:ascii="Arial" w:hAnsi="Arial" w:cs="Arial"/>
                <w:sz w:val="24"/>
                <w:szCs w:val="24"/>
              </w:rPr>
              <w:t>ils pour savoir quelle boule est la plus proche du cochonnet?</w:t>
            </w:r>
          </w:p>
        </w:tc>
        <w:tc>
          <w:tcPr>
            <w:tcW w:w="3963" w:type="dxa"/>
          </w:tcPr>
          <w:p w:rsidR="00EB024B" w:rsidRDefault="00EB024B" w:rsidP="00B72E6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A1C8D2" wp14:editId="0FA1E8BF">
                  <wp:extent cx="2271687" cy="146755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9676"/>
                          <a:stretch/>
                        </pic:blipFill>
                        <pic:spPr bwMode="auto">
                          <a:xfrm>
                            <a:off x="0" y="0"/>
                            <a:ext cx="2283123" cy="1474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E6B" w:rsidRDefault="00B72E6B"/>
    <w:p w:rsidR="006E0C9C" w:rsidRPr="00233CB1" w:rsidRDefault="006E0C9C" w:rsidP="006E0C9C">
      <w:pPr>
        <w:spacing w:after="0" w:line="240" w:lineRule="auto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233CB1">
        <w:rPr>
          <w:rFonts w:ascii="Times New Roman" w:hAnsi="Times New Roman" w:cs="Times New Roman"/>
          <w:b/>
          <w:spacing w:val="20"/>
          <w:sz w:val="20"/>
          <w:szCs w:val="20"/>
        </w:rPr>
        <w:sym w:font="Wingdings" w:char="F022"/>
      </w:r>
      <w:r w:rsidRPr="00233CB1">
        <w:rPr>
          <w:rFonts w:ascii="Times New Roman" w:hAnsi="Times New Roman" w:cs="Times New Roman"/>
          <w:b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6E0C9C" w:rsidRDefault="006E0C9C" w:rsidP="006E0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3CB1" w:rsidRPr="00233CB1" w:rsidRDefault="00233CB1" w:rsidP="00233CB1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33CB1">
        <w:rPr>
          <w:rFonts w:ascii="Arial" w:hAnsi="Arial" w:cs="Arial"/>
          <w:b/>
          <w:color w:val="FF0000"/>
          <w:sz w:val="28"/>
          <w:szCs w:val="28"/>
        </w:rPr>
        <w:t>L2 Connaitre et utiliser les unités de mesure de longueurs</w:t>
      </w:r>
    </w:p>
    <w:p w:rsidR="00233CB1" w:rsidRDefault="00233CB1" w:rsidP="006E0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B024B" w:rsidRPr="00EB024B" w:rsidRDefault="00EB024B" w:rsidP="00EB024B">
      <w:pPr>
        <w:pStyle w:val="JeRetiensTextePuce03JeRetiens"/>
        <w:numPr>
          <w:ilvl w:val="0"/>
          <w:numId w:val="0"/>
        </w:numPr>
        <w:spacing w:line="360" w:lineRule="auto"/>
        <w:ind w:left="278"/>
        <w:rPr>
          <w:color w:val="000000" w:themeColor="text1"/>
        </w:rPr>
      </w:pPr>
      <w:r w:rsidRPr="00EB024B">
        <w:rPr>
          <w:rFonts w:cs="Arial"/>
          <w:color w:val="000000" w:themeColor="text1"/>
        </w:rPr>
        <w:sym w:font="Wingdings" w:char="F046"/>
      </w:r>
      <w:r w:rsidRPr="00856924">
        <w:rPr>
          <w:rFonts w:cs="Arial"/>
        </w:rPr>
        <w:t xml:space="preserve"> </w:t>
      </w:r>
      <w:r w:rsidRPr="00EB024B">
        <w:rPr>
          <w:color w:val="000000" w:themeColor="text1"/>
        </w:rPr>
        <w:t xml:space="preserve">Pour </w:t>
      </w:r>
      <w:r w:rsidRPr="00EB024B">
        <w:rPr>
          <w:b/>
          <w:bCs/>
          <w:color w:val="FF0000"/>
          <w:sz w:val="28"/>
          <w:szCs w:val="28"/>
        </w:rPr>
        <w:t>comparer ou reporter</w:t>
      </w:r>
      <w:r w:rsidRPr="00EB024B">
        <w:rPr>
          <w:b/>
          <w:bCs/>
          <w:color w:val="FF0000"/>
        </w:rPr>
        <w:t xml:space="preserve"> </w:t>
      </w:r>
      <w:r w:rsidRPr="00EB024B">
        <w:rPr>
          <w:color w:val="000000" w:themeColor="text1"/>
        </w:rPr>
        <w:t xml:space="preserve">des longueurs, on peut utiliser </w:t>
      </w:r>
      <w:r w:rsidRPr="00EB024B">
        <w:rPr>
          <w:bCs/>
          <w:color w:val="000000" w:themeColor="text1"/>
          <w:sz w:val="28"/>
          <w:szCs w:val="28"/>
        </w:rPr>
        <w:t>un compas</w:t>
      </w:r>
      <w:r w:rsidRPr="00EB024B">
        <w:rPr>
          <w:color w:val="000000" w:themeColor="text1"/>
          <w:sz w:val="28"/>
          <w:szCs w:val="28"/>
        </w:rPr>
        <w:t>.</w:t>
      </w:r>
    </w:p>
    <w:p w:rsidR="00EB024B" w:rsidRPr="00EB024B" w:rsidRDefault="00EB024B" w:rsidP="00EB024B">
      <w:pPr>
        <w:pStyle w:val="JeRetiensTextePuce03JeRetiens"/>
        <w:numPr>
          <w:ilvl w:val="0"/>
          <w:numId w:val="0"/>
        </w:numPr>
        <w:spacing w:line="360" w:lineRule="auto"/>
        <w:ind w:left="278"/>
        <w:rPr>
          <w:color w:val="000000" w:themeColor="text1"/>
        </w:rPr>
      </w:pPr>
      <w:r w:rsidRPr="00EB024B">
        <w:rPr>
          <w:rFonts w:cs="Arial"/>
          <w:color w:val="000000" w:themeColor="text1"/>
        </w:rPr>
        <w:sym w:font="Wingdings" w:char="F046"/>
      </w:r>
      <w:r w:rsidRPr="00856924">
        <w:rPr>
          <w:rFonts w:cs="Arial"/>
        </w:rPr>
        <w:t xml:space="preserve"> </w:t>
      </w:r>
      <w:r w:rsidRPr="00EB024B">
        <w:rPr>
          <w:color w:val="000000" w:themeColor="text1"/>
        </w:rPr>
        <w:t xml:space="preserve">Pour </w:t>
      </w:r>
      <w:r w:rsidRPr="00EB024B">
        <w:rPr>
          <w:b/>
          <w:bCs/>
          <w:color w:val="FF0000"/>
          <w:sz w:val="28"/>
          <w:szCs w:val="28"/>
        </w:rPr>
        <w:t>mesure</w:t>
      </w:r>
      <w:r w:rsidRPr="00EB024B">
        <w:rPr>
          <w:b/>
          <w:bCs/>
          <w:color w:val="000000" w:themeColor="text1"/>
        </w:rPr>
        <w:t xml:space="preserve">r </w:t>
      </w:r>
      <w:r w:rsidRPr="00EB024B">
        <w:rPr>
          <w:color w:val="000000" w:themeColor="text1"/>
        </w:rPr>
        <w:t xml:space="preserve">des longueurs, on utilise </w:t>
      </w:r>
      <w:r w:rsidRPr="00EB024B">
        <w:rPr>
          <w:b/>
          <w:bCs/>
          <w:color w:val="FF0000"/>
          <w:sz w:val="28"/>
          <w:szCs w:val="28"/>
        </w:rPr>
        <w:t>une règle graduée</w:t>
      </w:r>
      <w:r w:rsidRPr="00EB024B">
        <w:rPr>
          <w:color w:val="000000" w:themeColor="text1"/>
        </w:rPr>
        <w:t>.</w:t>
      </w:r>
    </w:p>
    <w:p w:rsidR="00EB024B" w:rsidRDefault="00EB024B" w:rsidP="00EB024B">
      <w:pPr>
        <w:pStyle w:val="JeRetiensTextePuce03JeRetiens"/>
        <w:numPr>
          <w:ilvl w:val="0"/>
          <w:numId w:val="0"/>
        </w:numPr>
        <w:spacing w:line="360" w:lineRule="auto"/>
        <w:ind w:left="278"/>
        <w:rPr>
          <w:color w:val="000000" w:themeColor="text1"/>
        </w:rPr>
      </w:pPr>
      <w:r w:rsidRPr="00EB024B">
        <w:rPr>
          <w:rFonts w:cs="Arial"/>
          <w:color w:val="000000" w:themeColor="text1"/>
        </w:rPr>
        <w:sym w:font="Wingdings" w:char="F046"/>
      </w:r>
      <w:r w:rsidRPr="00856924">
        <w:rPr>
          <w:rFonts w:cs="Arial"/>
        </w:rPr>
        <w:t xml:space="preserve"> </w:t>
      </w:r>
      <w:r w:rsidRPr="00EB024B">
        <w:rPr>
          <w:color w:val="000000" w:themeColor="text1"/>
        </w:rPr>
        <w:t>Pour</w:t>
      </w:r>
      <w:r w:rsidRPr="00EB024B">
        <w:rPr>
          <w:b/>
          <w:bCs/>
          <w:color w:val="000000" w:themeColor="text1"/>
        </w:rPr>
        <w:t xml:space="preserve"> </w:t>
      </w:r>
      <w:r w:rsidRPr="00EB024B">
        <w:rPr>
          <w:b/>
          <w:bCs/>
          <w:color w:val="FF0000"/>
          <w:sz w:val="28"/>
          <w:szCs w:val="28"/>
        </w:rPr>
        <w:t>comparer ou calculer</w:t>
      </w:r>
      <w:r w:rsidRPr="00EB024B">
        <w:rPr>
          <w:b/>
          <w:bCs/>
          <w:color w:val="FF0000"/>
        </w:rPr>
        <w:t xml:space="preserve"> </w:t>
      </w:r>
      <w:r w:rsidRPr="00EB024B">
        <w:rPr>
          <w:color w:val="000000" w:themeColor="text1"/>
        </w:rPr>
        <w:t>des mesures de longueurs, il faut les</w:t>
      </w:r>
      <w:r w:rsidRPr="00EB024B">
        <w:rPr>
          <w:b/>
          <w:bCs/>
          <w:color w:val="000000" w:themeColor="text1"/>
        </w:rPr>
        <w:t xml:space="preserve"> </w:t>
      </w:r>
      <w:r w:rsidRPr="00EB024B">
        <w:rPr>
          <w:b/>
          <w:bCs/>
          <w:color w:val="FF0000"/>
          <w:sz w:val="28"/>
          <w:szCs w:val="28"/>
        </w:rPr>
        <w:t>convertir</w:t>
      </w:r>
      <w:r w:rsidRPr="00EB024B">
        <w:rPr>
          <w:b/>
          <w:bCs/>
          <w:color w:val="000000" w:themeColor="text1"/>
        </w:rPr>
        <w:t xml:space="preserve"> </w:t>
      </w:r>
      <w:r w:rsidRPr="00EB024B">
        <w:rPr>
          <w:color w:val="000000" w:themeColor="text1"/>
        </w:rPr>
        <w:t>dans</w:t>
      </w:r>
      <w:r w:rsidRPr="00EB024B">
        <w:rPr>
          <w:b/>
          <w:bCs/>
          <w:color w:val="000000" w:themeColor="text1"/>
        </w:rPr>
        <w:t xml:space="preserve"> </w:t>
      </w:r>
      <w:r w:rsidRPr="00EB024B">
        <w:rPr>
          <w:b/>
          <w:bCs/>
          <w:color w:val="000000" w:themeColor="text1"/>
        </w:rPr>
        <w:tab/>
      </w:r>
      <w:r w:rsidRPr="00EB024B">
        <w:rPr>
          <w:b/>
          <w:bCs/>
          <w:color w:val="000000" w:themeColor="text1"/>
        </w:rPr>
        <w:tab/>
      </w:r>
      <w:r w:rsidRPr="00EB024B">
        <w:rPr>
          <w:color w:val="000000" w:themeColor="text1"/>
        </w:rPr>
        <w:t xml:space="preserve">la </w:t>
      </w:r>
      <w:r w:rsidRPr="00EB024B">
        <w:rPr>
          <w:b/>
          <w:bCs/>
          <w:color w:val="FF0000"/>
          <w:sz w:val="28"/>
          <w:szCs w:val="28"/>
        </w:rPr>
        <w:t>même unité</w:t>
      </w:r>
      <w:r w:rsidRPr="00EB024B">
        <w:rPr>
          <w:color w:val="000000" w:themeColor="text1"/>
        </w:rPr>
        <w:t>.</w:t>
      </w:r>
    </w:p>
    <w:p w:rsidR="00EB024B" w:rsidRPr="00EB024B" w:rsidRDefault="00EB024B" w:rsidP="00EB024B">
      <w:pPr>
        <w:pStyle w:val="JeRetiensTextePuce03JeRetiens"/>
        <w:numPr>
          <w:ilvl w:val="0"/>
          <w:numId w:val="0"/>
        </w:numPr>
        <w:spacing w:line="360" w:lineRule="auto"/>
        <w:ind w:left="278"/>
        <w:rPr>
          <w:color w:val="000000" w:themeColor="text1"/>
          <w:sz w:val="16"/>
          <w:szCs w:val="16"/>
        </w:rPr>
      </w:pPr>
    </w:p>
    <w:p w:rsidR="00EB024B" w:rsidRPr="00EB024B" w:rsidRDefault="00EB024B" w:rsidP="00EB024B">
      <w:pPr>
        <w:pStyle w:val="JeRetiensTextePuce03JeRetiens"/>
        <w:numPr>
          <w:ilvl w:val="0"/>
          <w:numId w:val="0"/>
        </w:numPr>
        <w:spacing w:line="360" w:lineRule="auto"/>
        <w:ind w:left="278"/>
        <w:rPr>
          <w:b/>
          <w:bCs/>
          <w:color w:val="000000" w:themeColor="text1"/>
        </w:rPr>
      </w:pPr>
      <w:r w:rsidRPr="00EB024B">
        <w:rPr>
          <w:rFonts w:cs="Arial"/>
          <w:color w:val="000000" w:themeColor="text1"/>
        </w:rPr>
        <w:sym w:font="Wingdings" w:char="F046"/>
      </w:r>
      <w:r w:rsidRPr="00856924">
        <w:rPr>
          <w:rFonts w:cs="Arial"/>
        </w:rPr>
        <w:t xml:space="preserve"> </w:t>
      </w:r>
      <w:r w:rsidRPr="00EB024B">
        <w:rPr>
          <w:color w:val="000000" w:themeColor="text1"/>
        </w:rPr>
        <w:t>La principale unité</w:t>
      </w:r>
      <w:r w:rsidRPr="00EB024B">
        <w:rPr>
          <w:b/>
          <w:bCs/>
          <w:color w:val="000000" w:themeColor="text1"/>
        </w:rPr>
        <w:t xml:space="preserve"> </w:t>
      </w:r>
      <w:r w:rsidRPr="00EB024B">
        <w:rPr>
          <w:color w:val="000000" w:themeColor="text1"/>
        </w:rPr>
        <w:t>de mesure de longueurs</w:t>
      </w:r>
      <w:r w:rsidRPr="00EB024B">
        <w:rPr>
          <w:b/>
          <w:bCs/>
          <w:color w:val="000000" w:themeColor="text1"/>
        </w:rPr>
        <w:t xml:space="preserve"> </w:t>
      </w:r>
      <w:r w:rsidRPr="00EB024B">
        <w:rPr>
          <w:color w:val="000000" w:themeColor="text1"/>
        </w:rPr>
        <w:t xml:space="preserve">est </w:t>
      </w:r>
      <w:r w:rsidRPr="00EB024B">
        <w:rPr>
          <w:b/>
          <w:bCs/>
          <w:color w:val="FF0000"/>
          <w:sz w:val="28"/>
          <w:szCs w:val="28"/>
        </w:rPr>
        <w:t xml:space="preserve">le </w:t>
      </w:r>
      <w:r w:rsidRPr="00EB024B">
        <w:rPr>
          <w:b/>
          <w:bCs/>
          <w:color w:val="FF0000"/>
          <w:sz w:val="32"/>
          <w:szCs w:val="32"/>
        </w:rPr>
        <w:t>mètre</w:t>
      </w:r>
      <w:r w:rsidRPr="00EB024B">
        <w:rPr>
          <w:b/>
          <w:bCs/>
          <w:color w:val="000000" w:themeColor="text1"/>
        </w:rPr>
        <w:t>.</w:t>
      </w:r>
    </w:p>
    <w:p w:rsidR="00EB024B" w:rsidRPr="00EB024B" w:rsidRDefault="00EB024B" w:rsidP="00EB024B">
      <w:pPr>
        <w:pStyle w:val="JeRetiensTexte03JeRetiens"/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E8"/>
      </w:r>
      <w:r w:rsidRPr="00EB024B">
        <w:rPr>
          <w:color w:val="000000" w:themeColor="text1"/>
        </w:rPr>
        <w:t xml:space="preserve"> Les </w:t>
      </w:r>
      <w:r w:rsidRPr="00EB024B">
        <w:rPr>
          <w:b/>
          <w:bCs/>
          <w:color w:val="FF0000"/>
          <w:sz w:val="28"/>
          <w:szCs w:val="28"/>
        </w:rPr>
        <w:t>sous-multiples</w:t>
      </w:r>
      <w:r w:rsidRPr="00EB024B">
        <w:rPr>
          <w:color w:val="FF0000"/>
          <w:sz w:val="28"/>
          <w:szCs w:val="28"/>
        </w:rPr>
        <w:t xml:space="preserve"> </w:t>
      </w:r>
      <w:r w:rsidRPr="00EB024B">
        <w:rPr>
          <w:b/>
          <w:bCs/>
          <w:color w:val="FF0000"/>
          <w:sz w:val="28"/>
          <w:szCs w:val="28"/>
        </w:rPr>
        <w:t>du mètre</w:t>
      </w:r>
      <w:r w:rsidRPr="00EB024B">
        <w:rPr>
          <w:color w:val="FF0000"/>
        </w:rPr>
        <w:t xml:space="preserve"> </w:t>
      </w:r>
      <w:r w:rsidRPr="00EB024B">
        <w:rPr>
          <w:color w:val="000000" w:themeColor="text1"/>
        </w:rPr>
        <w:t>sont : le décimètre, le centimètre et le millimètre.</w:t>
      </w:r>
    </w:p>
    <w:p w:rsidR="00EB024B" w:rsidRPr="00EB024B" w:rsidRDefault="00EB024B" w:rsidP="00EB024B">
      <w:pPr>
        <w:pStyle w:val="JeRetiensTexte03JeRetiens"/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00EB024B">
        <w:rPr>
          <w:b/>
          <w:bCs/>
          <w:color w:val="FF0000"/>
          <w:sz w:val="28"/>
          <w:szCs w:val="28"/>
        </w:rPr>
        <w:t>1 m = 10 dm = 100 cm = 1 000 mm</w:t>
      </w:r>
    </w:p>
    <w:p w:rsidR="00EB024B" w:rsidRPr="00EB024B" w:rsidRDefault="00EB024B" w:rsidP="00EB024B">
      <w:pPr>
        <w:pStyle w:val="JeRetiensTexte03JeRetiens"/>
        <w:spacing w:before="60" w:line="36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E8"/>
      </w:r>
      <w:r w:rsidRPr="00EB024B">
        <w:rPr>
          <w:color w:val="000000" w:themeColor="text1"/>
        </w:rPr>
        <w:t xml:space="preserve"> Les </w:t>
      </w:r>
      <w:r w:rsidRPr="00EB024B">
        <w:rPr>
          <w:b/>
          <w:bCs/>
          <w:color w:val="FF0000"/>
          <w:sz w:val="28"/>
          <w:szCs w:val="28"/>
        </w:rPr>
        <w:t>multiples du mètre</w:t>
      </w:r>
      <w:r w:rsidRPr="00EB024B">
        <w:rPr>
          <w:color w:val="FF0000"/>
        </w:rPr>
        <w:t xml:space="preserve"> </w:t>
      </w:r>
      <w:r w:rsidRPr="00EB024B">
        <w:rPr>
          <w:color w:val="000000" w:themeColor="text1"/>
        </w:rPr>
        <w:t>sont : le décamètre, l’hectomètre et le kilomètre.</w:t>
      </w:r>
    </w:p>
    <w:p w:rsidR="00EB024B" w:rsidRPr="00EB024B" w:rsidRDefault="00EB024B" w:rsidP="00EB024B">
      <w:pPr>
        <w:pStyle w:val="JeRetiensTexte03JeRetiens"/>
        <w:spacing w:line="360" w:lineRule="auto"/>
        <w:ind w:left="643"/>
        <w:jc w:val="center"/>
        <w:rPr>
          <w:b/>
          <w:bCs/>
          <w:color w:val="FF0000"/>
          <w:sz w:val="28"/>
          <w:szCs w:val="28"/>
        </w:rPr>
      </w:pPr>
      <w:r w:rsidRPr="00EB024B">
        <w:rPr>
          <w:b/>
          <w:bCs/>
          <w:color w:val="FF0000"/>
          <w:sz w:val="28"/>
          <w:szCs w:val="28"/>
        </w:rPr>
        <w:t>1 km = 10 hm = 100 dam = 1 000 m</w:t>
      </w:r>
    </w:p>
    <w:p w:rsidR="00EB024B" w:rsidRPr="00EB024B" w:rsidRDefault="00EB024B" w:rsidP="00EB024B">
      <w:pPr>
        <w:pStyle w:val="JeRetiensTextePuce03JeRetiens"/>
        <w:numPr>
          <w:ilvl w:val="0"/>
          <w:numId w:val="0"/>
        </w:numPr>
        <w:spacing w:after="240" w:line="360" w:lineRule="auto"/>
        <w:ind w:left="278"/>
        <w:rPr>
          <w:color w:val="000000" w:themeColor="text1"/>
        </w:rPr>
      </w:pPr>
      <w:r w:rsidRPr="00EB024B">
        <w:rPr>
          <w:rFonts w:cs="Arial"/>
          <w:color w:val="000000" w:themeColor="text1"/>
        </w:rPr>
        <w:sym w:font="Wingdings" w:char="F046"/>
      </w:r>
      <w:r w:rsidRPr="00856924">
        <w:rPr>
          <w:rFonts w:cs="Arial"/>
        </w:rPr>
        <w:t xml:space="preserve"> </w:t>
      </w:r>
      <w:r w:rsidRPr="00EB024B">
        <w:rPr>
          <w:color w:val="000000" w:themeColor="text1"/>
        </w:rPr>
        <w:t>On peut utiliser un tableau de conversion.</w:t>
      </w:r>
    </w:p>
    <w:tbl>
      <w:tblPr>
        <w:tblW w:w="0" w:type="auto"/>
        <w:tblInd w:w="284" w:type="dxa"/>
        <w:tblBorders>
          <w:top w:val="single" w:sz="4" w:space="0" w:color="005587"/>
          <w:left w:val="single" w:sz="4" w:space="0" w:color="005587"/>
          <w:bottom w:val="single" w:sz="4" w:space="0" w:color="005587"/>
          <w:right w:val="single" w:sz="4" w:space="0" w:color="005587"/>
          <w:insideH w:val="single" w:sz="4" w:space="0" w:color="005587"/>
          <w:insideV w:val="single" w:sz="4" w:space="0" w:color="00558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1474"/>
        <w:gridCol w:w="1474"/>
        <w:gridCol w:w="1474"/>
        <w:gridCol w:w="1474"/>
      </w:tblGrid>
      <w:tr w:rsidR="005B1C4E" w:rsidRPr="00EB024B" w:rsidTr="005B1C4E">
        <w:trPr>
          <w:trHeight w:hRule="exact" w:val="454"/>
        </w:trPr>
        <w:tc>
          <w:tcPr>
            <w:tcW w:w="4422" w:type="dxa"/>
            <w:gridSpan w:val="3"/>
            <w:tcBorders>
              <w:bottom w:val="single" w:sz="4" w:space="0" w:color="005587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5B1C4E" w:rsidRPr="005B1C4E" w:rsidRDefault="005B1C4E" w:rsidP="009A5599">
            <w:pPr>
              <w:pStyle w:val="ExerciceTabTet04Exercices"/>
              <w:rPr>
                <w:rFonts w:cs="Arial"/>
                <w:color w:val="7030A0"/>
                <w:sz w:val="24"/>
                <w:szCs w:val="24"/>
              </w:rPr>
            </w:pPr>
            <w:r w:rsidRPr="00EB024B">
              <w:rPr>
                <w:rFonts w:cs="Arial"/>
                <w:color w:val="000000" w:themeColor="text1"/>
                <w:sz w:val="24"/>
                <w:szCs w:val="24"/>
              </w:rPr>
              <w:t>Multiples du mètre</w:t>
            </w:r>
          </w:p>
        </w:tc>
        <w:tc>
          <w:tcPr>
            <w:tcW w:w="1474" w:type="dxa"/>
            <w:tcBorders>
              <w:bottom w:val="single" w:sz="4" w:space="0" w:color="005587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5B1C4E" w:rsidRPr="00EB024B" w:rsidRDefault="005B1C4E" w:rsidP="009A5599">
            <w:pPr>
              <w:pStyle w:val="ExerciceTabTet04Exercices"/>
              <w:rPr>
                <w:rFonts w:cs="Arial"/>
                <w:color w:val="0070C0"/>
                <w:sz w:val="24"/>
                <w:szCs w:val="24"/>
              </w:rPr>
            </w:pPr>
          </w:p>
        </w:tc>
        <w:tc>
          <w:tcPr>
            <w:tcW w:w="4422" w:type="dxa"/>
            <w:gridSpan w:val="3"/>
            <w:tcBorders>
              <w:bottom w:val="single" w:sz="4" w:space="0" w:color="005587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5B1C4E" w:rsidRPr="005B1C4E" w:rsidRDefault="005B1C4E" w:rsidP="009A5599">
            <w:pPr>
              <w:pStyle w:val="ExerciceTabTet04Exercices"/>
              <w:rPr>
                <w:rFonts w:cs="Arial"/>
                <w:color w:val="00B050"/>
                <w:sz w:val="24"/>
                <w:szCs w:val="24"/>
              </w:rPr>
            </w:pPr>
            <w:r w:rsidRPr="00EB024B">
              <w:rPr>
                <w:rFonts w:cs="Arial"/>
                <w:color w:val="000000" w:themeColor="text1"/>
                <w:sz w:val="24"/>
                <w:szCs w:val="24"/>
              </w:rPr>
              <w:t>Sous-multiples du mètre</w:t>
            </w:r>
          </w:p>
        </w:tc>
      </w:tr>
      <w:tr w:rsidR="00EB024B" w:rsidRPr="00EB024B" w:rsidTr="0023219B">
        <w:trPr>
          <w:trHeight w:hRule="exact" w:val="794"/>
        </w:trPr>
        <w:tc>
          <w:tcPr>
            <w:tcW w:w="1474" w:type="dxa"/>
            <w:tcBorders>
              <w:bottom w:val="single" w:sz="4" w:space="0" w:color="005587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EB024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B1C4E">
              <w:rPr>
                <w:rFonts w:cs="Arial"/>
                <w:color w:val="7030A0"/>
                <w:sz w:val="24"/>
                <w:szCs w:val="24"/>
              </w:rPr>
              <w:t>k</w:t>
            </w:r>
            <w:r w:rsidRPr="00EB024B">
              <w:rPr>
                <w:rFonts w:cs="Arial"/>
                <w:color w:val="000000" w:themeColor="text1"/>
                <w:sz w:val="24"/>
                <w:szCs w:val="24"/>
              </w:rPr>
              <w:t>ilo</w:t>
            </w:r>
            <w:r w:rsidRPr="00EB024B">
              <w:rPr>
                <w:rFonts w:cs="Arial"/>
                <w:color w:val="0070C0"/>
                <w:sz w:val="24"/>
                <w:szCs w:val="24"/>
              </w:rPr>
              <w:t>mètre</w:t>
            </w:r>
          </w:p>
          <w:p w:rsidR="00EB024B" w:rsidRPr="00EB024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5B1C4E">
              <w:rPr>
                <w:rFonts w:cs="Arial"/>
                <w:color w:val="7030A0"/>
                <w:sz w:val="32"/>
                <w:szCs w:val="32"/>
              </w:rPr>
              <w:t>k</w:t>
            </w:r>
            <w:r w:rsidRPr="00EB024B">
              <w:rPr>
                <w:rFonts w:cs="Arial"/>
                <w:color w:val="FF0000"/>
                <w:sz w:val="28"/>
                <w:szCs w:val="28"/>
              </w:rPr>
              <w:t>m</w:t>
            </w:r>
          </w:p>
        </w:tc>
        <w:tc>
          <w:tcPr>
            <w:tcW w:w="1474" w:type="dxa"/>
            <w:tcBorders>
              <w:bottom w:val="single" w:sz="4" w:space="0" w:color="005587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EB024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B1C4E">
              <w:rPr>
                <w:rFonts w:cs="Arial"/>
                <w:color w:val="7030A0"/>
                <w:sz w:val="24"/>
                <w:szCs w:val="24"/>
              </w:rPr>
              <w:t>h</w:t>
            </w:r>
            <w:r w:rsidRPr="00EB024B">
              <w:rPr>
                <w:rFonts w:cs="Arial"/>
                <w:color w:val="000000" w:themeColor="text1"/>
                <w:sz w:val="24"/>
                <w:szCs w:val="24"/>
              </w:rPr>
              <w:t>ecto</w:t>
            </w:r>
            <w:r w:rsidRPr="00EB024B">
              <w:rPr>
                <w:rFonts w:cs="Arial"/>
                <w:color w:val="0070C0"/>
                <w:sz w:val="24"/>
                <w:szCs w:val="24"/>
              </w:rPr>
              <w:t>mètre</w:t>
            </w:r>
          </w:p>
          <w:p w:rsidR="00EB024B" w:rsidRPr="00EB024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5B1C4E">
              <w:rPr>
                <w:rFonts w:cs="Arial"/>
                <w:color w:val="7030A0"/>
                <w:sz w:val="32"/>
                <w:szCs w:val="32"/>
              </w:rPr>
              <w:t>h</w:t>
            </w:r>
            <w:r w:rsidRPr="00EB024B">
              <w:rPr>
                <w:rFonts w:cs="Arial"/>
                <w:color w:val="FF0000"/>
                <w:sz w:val="28"/>
                <w:szCs w:val="28"/>
              </w:rPr>
              <w:t>m</w:t>
            </w:r>
          </w:p>
        </w:tc>
        <w:tc>
          <w:tcPr>
            <w:tcW w:w="1474" w:type="dxa"/>
            <w:tcBorders>
              <w:bottom w:val="single" w:sz="4" w:space="0" w:color="005587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EB024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B1C4E">
              <w:rPr>
                <w:rFonts w:cs="Arial"/>
                <w:color w:val="7030A0"/>
                <w:sz w:val="24"/>
                <w:szCs w:val="24"/>
              </w:rPr>
              <w:t>d</w:t>
            </w:r>
            <w:r w:rsidRPr="00EB024B">
              <w:rPr>
                <w:rFonts w:cs="Arial"/>
                <w:color w:val="000000" w:themeColor="text1"/>
                <w:sz w:val="24"/>
                <w:szCs w:val="24"/>
              </w:rPr>
              <w:t>éca</w:t>
            </w:r>
            <w:r w:rsidRPr="00EB024B">
              <w:rPr>
                <w:rFonts w:cs="Arial"/>
                <w:color w:val="0070C0"/>
                <w:sz w:val="24"/>
                <w:szCs w:val="24"/>
              </w:rPr>
              <w:t>mètre</w:t>
            </w:r>
          </w:p>
          <w:p w:rsidR="00EB024B" w:rsidRPr="00EB024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5B1C4E">
              <w:rPr>
                <w:rFonts w:cs="Arial"/>
                <w:color w:val="7030A0"/>
                <w:sz w:val="32"/>
                <w:szCs w:val="32"/>
              </w:rPr>
              <w:t>d</w:t>
            </w:r>
            <w:r w:rsidRPr="00EB024B">
              <w:rPr>
                <w:rFonts w:cs="Arial"/>
                <w:color w:val="FF0000"/>
                <w:sz w:val="28"/>
                <w:szCs w:val="28"/>
              </w:rPr>
              <w:t>am</w:t>
            </w:r>
          </w:p>
        </w:tc>
        <w:tc>
          <w:tcPr>
            <w:tcW w:w="1474" w:type="dxa"/>
            <w:tcBorders>
              <w:bottom w:val="single" w:sz="4" w:space="0" w:color="005587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23219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FF0000"/>
                <w:sz w:val="24"/>
                <w:szCs w:val="24"/>
              </w:rPr>
            </w:pPr>
            <w:r w:rsidRPr="0023219B">
              <w:rPr>
                <w:rFonts w:cs="Arial"/>
                <w:color w:val="FF0000"/>
                <w:sz w:val="24"/>
                <w:szCs w:val="24"/>
              </w:rPr>
              <w:t>mètre</w:t>
            </w:r>
          </w:p>
          <w:p w:rsidR="00EB024B" w:rsidRPr="00EB024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EB024B">
              <w:rPr>
                <w:rFonts w:cs="Arial"/>
                <w:color w:val="FF0000"/>
                <w:sz w:val="28"/>
                <w:szCs w:val="28"/>
              </w:rPr>
              <w:t>m</w:t>
            </w:r>
          </w:p>
        </w:tc>
        <w:tc>
          <w:tcPr>
            <w:tcW w:w="1474" w:type="dxa"/>
            <w:tcBorders>
              <w:bottom w:val="single" w:sz="4" w:space="0" w:color="005587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EB024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B1C4E">
              <w:rPr>
                <w:rFonts w:cs="Arial"/>
                <w:color w:val="00B050"/>
                <w:sz w:val="24"/>
                <w:szCs w:val="24"/>
              </w:rPr>
              <w:t>déc</w:t>
            </w:r>
            <w:r w:rsidRPr="0023219B">
              <w:rPr>
                <w:rFonts w:cs="Arial"/>
                <w:color w:val="00B050"/>
                <w:sz w:val="24"/>
                <w:szCs w:val="24"/>
              </w:rPr>
              <w:t>i</w:t>
            </w:r>
            <w:r w:rsidRPr="00EB024B">
              <w:rPr>
                <w:rFonts w:cs="Arial"/>
                <w:color w:val="0070C0"/>
                <w:sz w:val="24"/>
                <w:szCs w:val="24"/>
              </w:rPr>
              <w:t>mètre</w:t>
            </w:r>
          </w:p>
          <w:p w:rsidR="00EB024B" w:rsidRPr="00EB024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B1C4E">
              <w:rPr>
                <w:rFonts w:cs="Arial"/>
                <w:color w:val="00B050"/>
                <w:sz w:val="32"/>
                <w:szCs w:val="32"/>
              </w:rPr>
              <w:t>d</w:t>
            </w:r>
            <w:r w:rsidRPr="005B1C4E">
              <w:rPr>
                <w:rFonts w:cs="Arial"/>
                <w:color w:val="FF0000"/>
                <w:sz w:val="28"/>
                <w:szCs w:val="28"/>
              </w:rPr>
              <w:t>m</w:t>
            </w:r>
          </w:p>
        </w:tc>
        <w:tc>
          <w:tcPr>
            <w:tcW w:w="1474" w:type="dxa"/>
            <w:tcBorders>
              <w:bottom w:val="single" w:sz="4" w:space="0" w:color="005587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EB024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B1C4E">
              <w:rPr>
                <w:rFonts w:cs="Arial"/>
                <w:color w:val="00B050"/>
                <w:sz w:val="24"/>
                <w:szCs w:val="24"/>
              </w:rPr>
              <w:t>cent</w:t>
            </w:r>
            <w:r w:rsidRPr="0023219B">
              <w:rPr>
                <w:rFonts w:cs="Arial"/>
                <w:color w:val="00B050"/>
                <w:sz w:val="24"/>
                <w:szCs w:val="24"/>
              </w:rPr>
              <w:t>i</w:t>
            </w:r>
            <w:r w:rsidRPr="00EB024B">
              <w:rPr>
                <w:rFonts w:cs="Arial"/>
                <w:color w:val="0070C0"/>
                <w:sz w:val="24"/>
                <w:szCs w:val="24"/>
              </w:rPr>
              <w:t>mètre</w:t>
            </w:r>
          </w:p>
          <w:p w:rsidR="00EB024B" w:rsidRPr="00EB024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B1C4E">
              <w:rPr>
                <w:rFonts w:cs="Arial"/>
                <w:color w:val="00B050"/>
                <w:sz w:val="32"/>
                <w:szCs w:val="32"/>
              </w:rPr>
              <w:t>c</w:t>
            </w:r>
            <w:r w:rsidRPr="005B1C4E">
              <w:rPr>
                <w:rFonts w:cs="Arial"/>
                <w:color w:val="FF0000"/>
                <w:sz w:val="28"/>
                <w:szCs w:val="28"/>
              </w:rPr>
              <w:t>m</w:t>
            </w:r>
          </w:p>
        </w:tc>
        <w:tc>
          <w:tcPr>
            <w:tcW w:w="1474" w:type="dxa"/>
            <w:tcBorders>
              <w:bottom w:val="single" w:sz="4" w:space="0" w:color="005587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EB024B" w:rsidRDefault="00EB024B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B1C4E">
              <w:rPr>
                <w:rFonts w:cs="Arial"/>
                <w:color w:val="00B050"/>
                <w:sz w:val="24"/>
                <w:szCs w:val="24"/>
              </w:rPr>
              <w:t>milli</w:t>
            </w:r>
            <w:r w:rsidRPr="00EB024B">
              <w:rPr>
                <w:rFonts w:cs="Arial"/>
                <w:color w:val="0070C0"/>
                <w:sz w:val="24"/>
                <w:szCs w:val="24"/>
              </w:rPr>
              <w:t>mètre</w:t>
            </w:r>
          </w:p>
          <w:p w:rsidR="00EB024B" w:rsidRPr="00EB024B" w:rsidRDefault="005B1C4E" w:rsidP="0023219B">
            <w:pPr>
              <w:pStyle w:val="ExerciceTabTet04Exercices"/>
              <w:spacing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1433C0" wp14:editId="771236FF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27635</wp:posOffset>
                      </wp:positionV>
                      <wp:extent cx="182880" cy="484505"/>
                      <wp:effectExtent l="0" t="19050" r="45720" b="10795"/>
                      <wp:wrapNone/>
                      <wp:docPr id="20" name="Flèche à angle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950" cy="484787"/>
                              </a:xfrm>
                              <a:prstGeom prst="bentUp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7B71F" id="Flèche à angle droit 20" o:spid="_x0000_s1026" style="position:absolute;margin-left:49.9pt;margin-top:10.05pt;width:14.4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950,48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" path="m,439050r114344,l114344,45738r-22869,l137213,r45737,45738l160081,45738r,439049l,484787,,439050xe" fillcolor="#00b050" strokecolor="#1f4d78 [1604]" strokeweight="1pt">
                      <v:stroke joinstyle="miter"/>
                      <v:path arrowok="t" o:connecttype="custom" o:connectlocs="0,439050;114344,439050;114344,45738;91475,45738;137213,0;182950,45738;160081,45738;160081,484787;0,484787;0,439050" o:connectangles="0,0,0,0,0,0,0,0,0,0"/>
                    </v:shape>
                  </w:pict>
                </mc:Fallback>
              </mc:AlternateContent>
            </w:r>
            <w:r w:rsidR="00EB024B" w:rsidRPr="005B1C4E">
              <w:rPr>
                <w:rFonts w:cs="Arial"/>
                <w:color w:val="00B050"/>
                <w:sz w:val="32"/>
                <w:szCs w:val="32"/>
              </w:rPr>
              <w:t>m</w:t>
            </w:r>
            <w:r w:rsidR="00EB024B" w:rsidRPr="005B1C4E">
              <w:rPr>
                <w:rFonts w:cs="Arial"/>
                <w:color w:val="FF0000"/>
                <w:sz w:val="28"/>
                <w:szCs w:val="28"/>
              </w:rPr>
              <w:t>m</w:t>
            </w:r>
          </w:p>
        </w:tc>
      </w:tr>
      <w:tr w:rsidR="00EB024B" w:rsidRPr="00EB024B" w:rsidTr="005B1C4E">
        <w:trPr>
          <w:trHeight w:hRule="exact" w:val="510"/>
        </w:trPr>
        <w:tc>
          <w:tcPr>
            <w:tcW w:w="1474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EB024B" w:rsidRDefault="00EB024B" w:rsidP="009A5599">
            <w:pPr>
              <w:pStyle w:val="ExerciceTabInt04Exercices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EB024B" w:rsidRDefault="00EB024B" w:rsidP="009A5599">
            <w:pPr>
              <w:pStyle w:val="ExerciceTabInt04Exercices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EB024B" w:rsidRDefault="00EB024B" w:rsidP="009A5599">
            <w:pPr>
              <w:pStyle w:val="ExerciceTabInt04Exercices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shd w:val="solid" w:color="E5E9F1" w:fill="auto"/>
            <w:tcMar>
              <w:top w:w="28" w:type="dxa"/>
              <w:left w:w="57" w:type="dxa"/>
              <w:bottom w:w="85" w:type="dxa"/>
              <w:right w:w="0" w:type="dxa"/>
            </w:tcMar>
            <w:vAlign w:val="bottom"/>
          </w:tcPr>
          <w:p w:rsidR="005B1C4E" w:rsidRPr="005B1C4E" w:rsidRDefault="005B1C4E" w:rsidP="005B1C4E">
            <w:pPr>
              <w:pStyle w:val="ExerciceTabInt04Exercices"/>
              <w:spacing w:line="240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EB024B" w:rsidRPr="005B1C4E" w:rsidRDefault="005B1C4E" w:rsidP="005B1C4E">
            <w:pPr>
              <w:pStyle w:val="ExerciceTabInt04Exercices"/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EA6C68" wp14:editId="334DC1CD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325120</wp:posOffset>
                      </wp:positionV>
                      <wp:extent cx="213995" cy="913765"/>
                      <wp:effectExtent l="0" t="19050" r="33655" b="19685"/>
                      <wp:wrapNone/>
                      <wp:docPr id="19" name="Flèche à angle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489" cy="913835"/>
                              </a:xfrm>
                              <a:prstGeom prst="bentUpArrow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095D1" id="Flèche à angle droit 19" o:spid="_x0000_s1026" style="position:absolute;margin-left:49.45pt;margin-top:-25.6pt;width:16.85pt;height:7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489,91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" path="m,860213r134056,l134056,53622r-26811,l160867,r53622,53622l187678,53622r,860213l,913835,,860213xe" fillcolor="#7030a0" strokecolor="#1f4d78 [1604]" strokeweight="1pt">
                      <v:stroke joinstyle="miter"/>
                      <v:path arrowok="t" o:connecttype="custom" o:connectlocs="0,860213;134056,860213;134056,53622;107245,53622;160867,0;214489,53622;187678,53622;187678,913835;0,913835;0,860213" o:connectangles="0,0,0,0,0,0,0,0,0,0"/>
                    </v:shape>
                  </w:pict>
                </mc:Fallback>
              </mc:AlternateContent>
            </w:r>
            <w:r w:rsidR="00EB024B" w:rsidRPr="005B1C4E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474" w:type="dxa"/>
            <w:shd w:val="solid" w:color="E5E9F1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5B1C4E" w:rsidRDefault="00EB024B" w:rsidP="005B1C4E">
            <w:pPr>
              <w:pStyle w:val="ExerciceTabInt04Exercices"/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B1C4E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474" w:type="dxa"/>
            <w:shd w:val="solid" w:color="E5E9F1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5B1C4E" w:rsidRDefault="00EB024B" w:rsidP="005B1C4E">
            <w:pPr>
              <w:pStyle w:val="ExerciceTabInt04Exercices"/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B1C4E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474" w:type="dxa"/>
            <w:shd w:val="solid" w:color="E5E9F1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5B1C4E" w:rsidRDefault="00EB024B" w:rsidP="005B1C4E">
            <w:pPr>
              <w:pStyle w:val="ExerciceTabInt04Exercices"/>
              <w:spacing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B1C4E"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  <w:tr w:rsidR="00EB024B" w:rsidRPr="00EB024B" w:rsidTr="005B1C4E">
        <w:trPr>
          <w:trHeight w:hRule="exact" w:val="510"/>
        </w:trPr>
        <w:tc>
          <w:tcPr>
            <w:tcW w:w="1474" w:type="dxa"/>
            <w:shd w:val="solid" w:color="E5E9F1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5B1C4E" w:rsidRDefault="00EB024B" w:rsidP="009A5599">
            <w:pPr>
              <w:pStyle w:val="ExerciceTabInt04Exercices"/>
              <w:jc w:val="center"/>
              <w:rPr>
                <w:b/>
                <w:color w:val="FF0000"/>
                <w:sz w:val="32"/>
                <w:szCs w:val="32"/>
              </w:rPr>
            </w:pPr>
            <w:r w:rsidRPr="005B1C4E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474" w:type="dxa"/>
            <w:shd w:val="solid" w:color="E5E9F1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5B1C4E" w:rsidRDefault="00EB024B" w:rsidP="009A5599">
            <w:pPr>
              <w:pStyle w:val="ExerciceTabInt04Exercices"/>
              <w:jc w:val="center"/>
              <w:rPr>
                <w:b/>
                <w:color w:val="FF0000"/>
                <w:sz w:val="32"/>
                <w:szCs w:val="32"/>
              </w:rPr>
            </w:pPr>
            <w:r w:rsidRPr="005B1C4E"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1474" w:type="dxa"/>
            <w:shd w:val="solid" w:color="E5E9F1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5B1C4E" w:rsidRDefault="00EB024B" w:rsidP="009A5599">
            <w:pPr>
              <w:pStyle w:val="ExerciceTabInt04Exercices"/>
              <w:jc w:val="center"/>
              <w:rPr>
                <w:b/>
                <w:color w:val="FF0000"/>
                <w:sz w:val="32"/>
                <w:szCs w:val="32"/>
              </w:rPr>
            </w:pPr>
            <w:r w:rsidRPr="005B1C4E"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1474" w:type="dxa"/>
            <w:shd w:val="solid" w:color="E5E9F1" w:fill="auto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5B1C4E" w:rsidRDefault="00EB024B" w:rsidP="009A5599">
            <w:pPr>
              <w:pStyle w:val="ExerciceTabInt04Exercices"/>
              <w:jc w:val="center"/>
              <w:rPr>
                <w:b/>
                <w:color w:val="FF0000"/>
                <w:sz w:val="32"/>
                <w:szCs w:val="32"/>
              </w:rPr>
            </w:pPr>
            <w:r w:rsidRPr="005B1C4E"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EB024B" w:rsidRDefault="00EB024B" w:rsidP="009A5599">
            <w:pPr>
              <w:pStyle w:val="ExerciceTabInt04Exercices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EB024B" w:rsidRDefault="00EB024B" w:rsidP="009A5599">
            <w:pPr>
              <w:pStyle w:val="ExerciceTabInt04Exercices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0" w:type="dxa"/>
            </w:tcMar>
            <w:vAlign w:val="center"/>
          </w:tcPr>
          <w:p w:rsidR="00EB024B" w:rsidRPr="00EB024B" w:rsidRDefault="00EB024B" w:rsidP="009A5599">
            <w:pPr>
              <w:pStyle w:val="ExerciceTabInt04Exercices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B024B" w:rsidRPr="00710C8E" w:rsidRDefault="00EB024B" w:rsidP="00EB024B">
      <w:pPr>
        <w:pStyle w:val="JeRetiensTexte03JeRetiens"/>
      </w:pPr>
    </w:p>
    <w:p w:rsidR="00EB024B" w:rsidRDefault="00EB024B" w:rsidP="00EB02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024B" w:rsidRPr="00233CB1" w:rsidRDefault="00EB024B" w:rsidP="00EB02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525C" w:rsidRDefault="00D1525C" w:rsidP="00D15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5C" w:rsidRDefault="00D1525C" w:rsidP="00D15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5C" w:rsidRDefault="00D1525C" w:rsidP="00D1525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mesure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mes</w:t>
      </w:r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601">
        <w:rPr>
          <w:rFonts w:ascii="Times New Roman" w:hAnsi="Times New Roman" w:cs="Times New Roman"/>
          <w:i/>
          <w:sz w:val="24"/>
          <w:szCs w:val="24"/>
        </w:rPr>
        <w:t>2</w:t>
      </w:r>
      <w:r w:rsidRPr="00B71AC7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D5345F">
        <w:rPr>
          <w:rFonts w:ascii="Times New Roman" w:hAnsi="Times New Roman" w:cs="Times New Roman"/>
          <w:i/>
          <w:sz w:val="24"/>
          <w:szCs w:val="24"/>
        </w:rPr>
        <w:t>3</w:t>
      </w:r>
    </w:p>
    <w:p w:rsidR="00D1525C" w:rsidRDefault="00D1525C" w:rsidP="00D15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5C" w:rsidRDefault="00D1525C" w:rsidP="00D1525C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Estimer des mesures de longueurs</w:t>
      </w:r>
    </w:p>
    <w:p w:rsidR="00D1525C" w:rsidRPr="008C2279" w:rsidRDefault="00D1525C" w:rsidP="00D1525C">
      <w:pPr>
        <w:spacing w:after="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D1525C" w:rsidRPr="00856924" w:rsidRDefault="00D1525C" w:rsidP="00D1525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  <w:r w:rsidRPr="008C2279">
        <w:rPr>
          <w:rFonts w:ascii="Arial" w:hAnsi="Arial" w:cs="Arial"/>
          <w:sz w:val="24"/>
          <w:szCs w:val="24"/>
        </w:rPr>
        <w:t xml:space="preserve"> </w:t>
      </w:r>
      <w:r w:rsidRPr="008C2279">
        <w:rPr>
          <w:rFonts w:ascii="Arial" w:hAnsi="Arial" w:cs="Arial"/>
          <w:b/>
          <w:color w:val="000000" w:themeColor="text1"/>
          <w:sz w:val="24"/>
          <w:szCs w:val="24"/>
        </w:rPr>
        <w:t xml:space="preserve">Observe </w:t>
      </w:r>
      <w:r w:rsidRPr="00856924">
        <w:rPr>
          <w:rFonts w:ascii="Arial" w:hAnsi="Arial" w:cs="Arial"/>
          <w:color w:val="000000" w:themeColor="text1"/>
          <w:sz w:val="24"/>
          <w:szCs w:val="24"/>
        </w:rPr>
        <w:t>ces instruments de mesure.</w:t>
      </w:r>
    </w:p>
    <w:p w:rsidR="00D1525C" w:rsidRPr="00D1525C" w:rsidRDefault="00D1525C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25C">
        <w:rPr>
          <w:rFonts w:ascii="Arial" w:hAnsi="Arial" w:cs="Arial"/>
          <w:sz w:val="24"/>
          <w:szCs w:val="24"/>
        </w:rPr>
        <w:t>Aide Mélanie à trouver 4 objets dot la mesure est inférieure à 1 m.*</w:t>
      </w:r>
    </w:p>
    <w:p w:rsidR="00D1525C" w:rsidRPr="00D1525C" w:rsidRDefault="00D1525C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25C">
        <w:rPr>
          <w:rFonts w:ascii="Arial" w:hAnsi="Arial" w:cs="Arial"/>
          <w:sz w:val="24"/>
          <w:szCs w:val="24"/>
        </w:rPr>
        <w:t>Voilà ce qu’elle propose.</w:t>
      </w:r>
    </w:p>
    <w:p w:rsidR="00D1525C" w:rsidRPr="00D1525C" w:rsidRDefault="00D1525C" w:rsidP="00D1525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1525C" w:rsidRPr="00D1525C" w:rsidRDefault="00D1525C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25C">
        <w:rPr>
          <w:rFonts w:ascii="Arial" w:hAnsi="Arial" w:cs="Arial"/>
          <w:sz w:val="24"/>
          <w:szCs w:val="24"/>
        </w:rPr>
        <w:t>a. La hauteur d’une porte.</w:t>
      </w:r>
    </w:p>
    <w:p w:rsidR="00D1525C" w:rsidRPr="00D1525C" w:rsidRDefault="00D1525C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25C">
        <w:rPr>
          <w:rFonts w:ascii="Arial" w:hAnsi="Arial" w:cs="Arial"/>
          <w:sz w:val="24"/>
          <w:szCs w:val="24"/>
        </w:rPr>
        <w:t>b. L’épaisseur d’un dictionnaire.</w:t>
      </w:r>
    </w:p>
    <w:p w:rsidR="00D1525C" w:rsidRPr="00D1525C" w:rsidRDefault="00D1525C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25C">
        <w:rPr>
          <w:rFonts w:ascii="Arial" w:hAnsi="Arial" w:cs="Arial"/>
          <w:sz w:val="24"/>
          <w:szCs w:val="24"/>
        </w:rPr>
        <w:t>c. La longueur d’une voiture.</w:t>
      </w:r>
    </w:p>
    <w:p w:rsidR="00D1525C" w:rsidRPr="00D1525C" w:rsidRDefault="00D1525C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25C">
        <w:rPr>
          <w:rFonts w:ascii="Arial" w:hAnsi="Arial" w:cs="Arial"/>
          <w:sz w:val="24"/>
          <w:szCs w:val="24"/>
        </w:rPr>
        <w:t>d. La longueur d’une fourchette.</w:t>
      </w:r>
    </w:p>
    <w:p w:rsidR="00D1525C" w:rsidRPr="00D1525C" w:rsidRDefault="00D1525C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25C">
        <w:rPr>
          <w:rFonts w:ascii="Arial" w:hAnsi="Arial" w:cs="Arial"/>
          <w:sz w:val="24"/>
          <w:szCs w:val="24"/>
        </w:rPr>
        <w:t>e. la longueur d’un lit.</w:t>
      </w:r>
    </w:p>
    <w:p w:rsidR="00D1525C" w:rsidRPr="00D1525C" w:rsidRDefault="00D1525C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25C">
        <w:rPr>
          <w:rFonts w:ascii="Arial" w:hAnsi="Arial" w:cs="Arial"/>
          <w:sz w:val="24"/>
          <w:szCs w:val="24"/>
        </w:rPr>
        <w:t>f. La distance maximale entre le pouce et l’index</w:t>
      </w:r>
    </w:p>
    <w:p w:rsidR="00D1525C" w:rsidRPr="00D1525C" w:rsidRDefault="00D1525C" w:rsidP="00D152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525C" w:rsidRPr="006F51C5" w:rsidRDefault="00D1525C" w:rsidP="00D1525C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D1525C" w:rsidRPr="006F51C5" w:rsidRDefault="00D1525C" w:rsidP="00D1525C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6F51C5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6F51C5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D1525C" w:rsidRPr="006F51C5" w:rsidRDefault="00D1525C" w:rsidP="00D1525C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457DA5" w:rsidRPr="00D1525C" w:rsidRDefault="00457DA5" w:rsidP="00457D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</w:p>
    <w:p w:rsidR="00D1525C" w:rsidRPr="00457DA5" w:rsidRDefault="00D1525C" w:rsidP="00D1525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57DA5" w:rsidRDefault="00457DA5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s mesurer, quels segments sont plus petits que le segment rouge ?</w:t>
      </w:r>
    </w:p>
    <w:p w:rsidR="00457DA5" w:rsidRPr="00D1525C" w:rsidRDefault="00457DA5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7DA5">
        <w:rPr>
          <w:rFonts w:ascii="Arial" w:hAnsi="Arial" w:cs="Arial"/>
          <w:b/>
          <w:sz w:val="24"/>
          <w:szCs w:val="24"/>
        </w:rPr>
        <w:t>Vérifie</w:t>
      </w:r>
      <w:r>
        <w:rPr>
          <w:rFonts w:ascii="Arial" w:hAnsi="Arial" w:cs="Arial"/>
          <w:sz w:val="24"/>
          <w:szCs w:val="24"/>
        </w:rPr>
        <w:t xml:space="preserve"> avec ton compas.</w:t>
      </w:r>
    </w:p>
    <w:p w:rsidR="00D1525C" w:rsidRPr="00D1525C" w:rsidRDefault="00457DA5" w:rsidP="004A06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6C7E737" wp14:editId="2DFDEA65">
            <wp:extent cx="3462799" cy="2051226"/>
            <wp:effectExtent l="0" t="0" r="4445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6453"/>
                    <a:stretch/>
                  </pic:blipFill>
                  <pic:spPr bwMode="auto">
                    <a:xfrm>
                      <a:off x="0" y="0"/>
                      <a:ext cx="3491311" cy="206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1C5" w:rsidRPr="006F51C5" w:rsidRDefault="006F51C5" w:rsidP="006F51C5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6F51C5" w:rsidRPr="006F51C5" w:rsidRDefault="006F51C5" w:rsidP="006F51C5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6F51C5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6F51C5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6F51C5" w:rsidRPr="006F51C5" w:rsidRDefault="006F51C5" w:rsidP="006F51C5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0557E9" w:rsidRPr="00D1525C" w:rsidRDefault="000557E9" w:rsidP="00D152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525C" w:rsidRDefault="00D1525C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25C">
        <w:rPr>
          <w:rFonts w:ascii="Arial" w:hAnsi="Arial" w:cs="Arial"/>
          <w:sz w:val="24"/>
          <w:szCs w:val="24"/>
        </w:rPr>
        <w:t>Adapter le choix de l'unité</w:t>
      </w:r>
    </w:p>
    <w:p w:rsidR="006F51C5" w:rsidRPr="004A0601" w:rsidRDefault="006F51C5" w:rsidP="00D1525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F51C5" w:rsidRPr="00D1525C" w:rsidRDefault="006F51C5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</w:p>
    <w:p w:rsidR="00D1525C" w:rsidRDefault="00D1525C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0601">
        <w:rPr>
          <w:rFonts w:ascii="Arial" w:hAnsi="Arial" w:cs="Arial"/>
          <w:b/>
          <w:sz w:val="24"/>
          <w:szCs w:val="24"/>
        </w:rPr>
        <w:t>Recopie</w:t>
      </w:r>
      <w:r w:rsidRPr="00D1525C">
        <w:rPr>
          <w:rFonts w:ascii="Arial" w:hAnsi="Arial" w:cs="Arial"/>
          <w:sz w:val="24"/>
          <w:szCs w:val="24"/>
        </w:rPr>
        <w:t xml:space="preserve"> et </w:t>
      </w:r>
      <w:r w:rsidRPr="004A0601">
        <w:rPr>
          <w:rFonts w:ascii="Arial" w:hAnsi="Arial" w:cs="Arial"/>
          <w:b/>
          <w:sz w:val="24"/>
          <w:szCs w:val="24"/>
        </w:rPr>
        <w:t>complète</w:t>
      </w:r>
      <w:r w:rsidRPr="00D1525C">
        <w:rPr>
          <w:rFonts w:ascii="Arial" w:hAnsi="Arial" w:cs="Arial"/>
          <w:sz w:val="24"/>
          <w:szCs w:val="24"/>
        </w:rPr>
        <w:t xml:space="preserve"> avec </w:t>
      </w:r>
      <w:r w:rsidR="004A0601">
        <w:rPr>
          <w:rFonts w:ascii="Arial" w:hAnsi="Arial" w:cs="Arial"/>
          <w:sz w:val="24"/>
          <w:szCs w:val="24"/>
        </w:rPr>
        <w:t>l</w:t>
      </w:r>
      <w:r w:rsidRPr="00D1525C">
        <w:rPr>
          <w:rFonts w:ascii="Arial" w:hAnsi="Arial" w:cs="Arial"/>
          <w:sz w:val="24"/>
          <w:szCs w:val="24"/>
        </w:rPr>
        <w:t>'unité qui convient (km, m, cm).</w:t>
      </w:r>
    </w:p>
    <w:p w:rsidR="004A0601" w:rsidRDefault="004A0601" w:rsidP="00D1525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A0601" w:rsidTr="004A0601">
        <w:trPr>
          <w:trHeight w:val="397"/>
        </w:trPr>
        <w:tc>
          <w:tcPr>
            <w:tcW w:w="5381" w:type="dxa"/>
            <w:vAlign w:val="center"/>
          </w:tcPr>
          <w:p w:rsidR="004A0601" w:rsidRDefault="004A0601" w:rsidP="004A0601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a. La longueur du pont de Normandie:</w:t>
            </w: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D1525C">
              <w:rPr>
                <w:rFonts w:ascii="Arial" w:hAnsi="Arial" w:cs="Arial"/>
                <w:sz w:val="24"/>
                <w:szCs w:val="24"/>
              </w:rPr>
              <w:t xml:space="preserve"> ...</w:t>
            </w:r>
          </w:p>
        </w:tc>
        <w:tc>
          <w:tcPr>
            <w:tcW w:w="5381" w:type="dxa"/>
            <w:vAlign w:val="center"/>
          </w:tcPr>
          <w:p w:rsidR="004A0601" w:rsidRDefault="004A0601" w:rsidP="004A0601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 xml:space="preserve">d. La largeur d'un ski: 7 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4A0601" w:rsidTr="004A0601">
        <w:trPr>
          <w:trHeight w:val="397"/>
        </w:trPr>
        <w:tc>
          <w:tcPr>
            <w:tcW w:w="5381" w:type="dxa"/>
            <w:vAlign w:val="center"/>
          </w:tcPr>
          <w:p w:rsidR="004A0601" w:rsidRDefault="004A0601" w:rsidP="004A0601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b. La hauteur d'un panier de basket: 3</w:t>
            </w:r>
            <w:r>
              <w:rPr>
                <w:rFonts w:ascii="Arial" w:hAnsi="Arial" w:cs="Arial"/>
                <w:sz w:val="24"/>
                <w:szCs w:val="24"/>
              </w:rPr>
              <w:t xml:space="preserve"> …</w:t>
            </w:r>
          </w:p>
        </w:tc>
        <w:tc>
          <w:tcPr>
            <w:tcW w:w="5381" w:type="dxa"/>
            <w:vAlign w:val="center"/>
          </w:tcPr>
          <w:p w:rsidR="004A0601" w:rsidRDefault="004A0601" w:rsidP="004A06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e. Le point culmin</w:t>
            </w:r>
            <w:r w:rsidRPr="00D1525C">
              <w:rPr>
                <w:rFonts w:ascii="Arial" w:hAnsi="Arial" w:cs="Arial"/>
                <w:sz w:val="24"/>
                <w:szCs w:val="24"/>
              </w:rPr>
              <w:t>ant de l'Everest: 8848</w:t>
            </w:r>
          </w:p>
        </w:tc>
      </w:tr>
      <w:tr w:rsidR="004A0601" w:rsidTr="004A0601">
        <w:trPr>
          <w:trHeight w:val="397"/>
        </w:trPr>
        <w:tc>
          <w:tcPr>
            <w:tcW w:w="5381" w:type="dxa"/>
            <w:vAlign w:val="center"/>
          </w:tcPr>
          <w:p w:rsidR="004A0601" w:rsidRDefault="004A0601" w:rsidP="004A0601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c. La longueur d'une piscine : 25 ...</w:t>
            </w:r>
          </w:p>
        </w:tc>
        <w:tc>
          <w:tcPr>
            <w:tcW w:w="5381" w:type="dxa"/>
            <w:vAlign w:val="center"/>
          </w:tcPr>
          <w:p w:rsidR="004A0601" w:rsidRDefault="004A0601" w:rsidP="004A0601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f. La taille d'un e</w:t>
            </w:r>
            <w:r>
              <w:rPr>
                <w:rFonts w:ascii="Arial" w:hAnsi="Arial" w:cs="Arial"/>
                <w:sz w:val="24"/>
                <w:szCs w:val="24"/>
              </w:rPr>
              <w:t>nfa</w:t>
            </w:r>
            <w:r w:rsidRPr="00D1525C">
              <w:rPr>
                <w:rFonts w:ascii="Arial" w:hAnsi="Arial" w:cs="Arial"/>
                <w:sz w:val="24"/>
                <w:szCs w:val="24"/>
              </w:rPr>
              <w:t>nt de 10 ans: 130 ...</w:t>
            </w:r>
          </w:p>
        </w:tc>
      </w:tr>
    </w:tbl>
    <w:p w:rsidR="004A0601" w:rsidRPr="004A0601" w:rsidRDefault="004A0601" w:rsidP="00D1525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F51C5" w:rsidRPr="006F51C5" w:rsidRDefault="006F51C5" w:rsidP="006F51C5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6F51C5" w:rsidRPr="006F51C5" w:rsidRDefault="006F51C5" w:rsidP="006F51C5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6F51C5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6F51C5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6F51C5" w:rsidRPr="006F51C5" w:rsidRDefault="006F51C5" w:rsidP="006F51C5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6F51C5" w:rsidRDefault="006F51C5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</w:p>
    <w:p w:rsidR="00D1525C" w:rsidRDefault="00D1525C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525C">
        <w:rPr>
          <w:rFonts w:ascii="Arial" w:hAnsi="Arial" w:cs="Arial"/>
          <w:sz w:val="24"/>
          <w:szCs w:val="24"/>
        </w:rPr>
        <w:t>Choisis l'unité adaptée aux situations proposées (km, m, cm, mm).</w:t>
      </w:r>
    </w:p>
    <w:p w:rsidR="004A0601" w:rsidRDefault="004A0601" w:rsidP="00D1525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A0601" w:rsidTr="004A0601">
        <w:trPr>
          <w:trHeight w:val="397"/>
        </w:trPr>
        <w:tc>
          <w:tcPr>
            <w:tcW w:w="5381" w:type="dxa"/>
            <w:vAlign w:val="center"/>
          </w:tcPr>
          <w:p w:rsidR="004A0601" w:rsidRDefault="004A0601" w:rsidP="004A0601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a. La distance d'un trajet en train.</w:t>
            </w:r>
          </w:p>
        </w:tc>
        <w:tc>
          <w:tcPr>
            <w:tcW w:w="5381" w:type="dxa"/>
            <w:vAlign w:val="center"/>
          </w:tcPr>
          <w:p w:rsidR="004A0601" w:rsidRDefault="004A0601" w:rsidP="004A0601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d. L'épaisseur d'une feuille de carton.</w:t>
            </w:r>
          </w:p>
        </w:tc>
      </w:tr>
      <w:tr w:rsidR="004A0601" w:rsidTr="004A0601">
        <w:trPr>
          <w:trHeight w:val="397"/>
        </w:trPr>
        <w:tc>
          <w:tcPr>
            <w:tcW w:w="5381" w:type="dxa"/>
            <w:vAlign w:val="center"/>
          </w:tcPr>
          <w:p w:rsidR="004A0601" w:rsidRDefault="004A0601" w:rsidP="004A0601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b. La Longueur de la classe.</w:t>
            </w:r>
          </w:p>
        </w:tc>
        <w:tc>
          <w:tcPr>
            <w:tcW w:w="5381" w:type="dxa"/>
            <w:vAlign w:val="center"/>
          </w:tcPr>
          <w:p w:rsidR="004A0601" w:rsidRDefault="004A0601" w:rsidP="004A0601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e. La</w:t>
            </w:r>
            <w:r>
              <w:rPr>
                <w:rFonts w:ascii="Arial" w:hAnsi="Arial" w:cs="Arial"/>
                <w:sz w:val="24"/>
                <w:szCs w:val="24"/>
              </w:rPr>
              <w:t xml:space="preserve"> hauteur d'une marche d'escalier.</w:t>
            </w:r>
          </w:p>
        </w:tc>
      </w:tr>
      <w:tr w:rsidR="004A0601" w:rsidTr="004A0601">
        <w:trPr>
          <w:trHeight w:val="397"/>
        </w:trPr>
        <w:tc>
          <w:tcPr>
            <w:tcW w:w="5381" w:type="dxa"/>
            <w:vAlign w:val="center"/>
          </w:tcPr>
          <w:p w:rsidR="004A0601" w:rsidRDefault="004A0601" w:rsidP="004A0601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c. La longueur du tour de la Ter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81" w:type="dxa"/>
            <w:vAlign w:val="center"/>
          </w:tcPr>
          <w:p w:rsidR="004A0601" w:rsidRDefault="004A0601" w:rsidP="004A0601">
            <w:pPr>
              <w:rPr>
                <w:rFonts w:ascii="Arial" w:hAnsi="Arial" w:cs="Arial"/>
                <w:sz w:val="16"/>
                <w:szCs w:val="16"/>
              </w:rPr>
            </w:pPr>
            <w:r w:rsidRPr="00D1525C">
              <w:rPr>
                <w:rFonts w:ascii="Arial" w:hAnsi="Arial" w:cs="Arial"/>
                <w:sz w:val="24"/>
                <w:szCs w:val="24"/>
              </w:rPr>
              <w:t>f. La longueur de la mine d'un crayon.</w:t>
            </w:r>
          </w:p>
        </w:tc>
      </w:tr>
    </w:tbl>
    <w:p w:rsidR="004A0601" w:rsidRPr="004A0601" w:rsidRDefault="004A0601" w:rsidP="00D1525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A0601" w:rsidRDefault="004A0601" w:rsidP="004A060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mesure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mes</w:t>
      </w:r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B71AC7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D5345F">
        <w:rPr>
          <w:rFonts w:ascii="Times New Roman" w:hAnsi="Times New Roman" w:cs="Times New Roman"/>
          <w:i/>
          <w:sz w:val="24"/>
          <w:szCs w:val="24"/>
        </w:rPr>
        <w:t>3</w:t>
      </w:r>
    </w:p>
    <w:p w:rsidR="004A0601" w:rsidRDefault="004A0601" w:rsidP="004A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601" w:rsidRDefault="0074576C" w:rsidP="004A0601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74576C">
        <w:rPr>
          <w:rFonts w:ascii="Arial" w:hAnsi="Arial" w:cs="Arial"/>
          <w:i/>
          <w:color w:val="000000" w:themeColor="text1"/>
          <w:sz w:val="24"/>
          <w:szCs w:val="24"/>
        </w:rPr>
        <w:t>Convertir et calculer</w:t>
      </w:r>
    </w:p>
    <w:p w:rsidR="0074576C" w:rsidRPr="008C2279" w:rsidRDefault="0074576C" w:rsidP="004A0601">
      <w:pPr>
        <w:spacing w:after="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74576C" w:rsidRDefault="004A0601" w:rsidP="0074576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 w:rsidR="0074576C">
        <w:rPr>
          <w:rFonts w:ascii="Arial" w:hAnsi="Arial" w:cs="Arial"/>
          <w:b/>
          <w:sz w:val="24"/>
          <w:szCs w:val="24"/>
          <w:u w:val="single"/>
        </w:rPr>
        <w:t>5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</w:p>
    <w:p w:rsidR="00D1525C" w:rsidRDefault="004A0601" w:rsidP="00D152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2279">
        <w:rPr>
          <w:rFonts w:ascii="Arial" w:hAnsi="Arial" w:cs="Arial"/>
          <w:sz w:val="24"/>
          <w:szCs w:val="24"/>
        </w:rPr>
        <w:t xml:space="preserve"> </w:t>
      </w:r>
      <w:r w:rsidR="0074576C" w:rsidRPr="0074576C">
        <w:rPr>
          <w:rFonts w:ascii="Arial" w:hAnsi="Arial" w:cs="Arial"/>
          <w:b/>
          <w:sz w:val="24"/>
          <w:szCs w:val="24"/>
        </w:rPr>
        <w:t xml:space="preserve">Recopie </w:t>
      </w:r>
      <w:r w:rsidR="0074576C" w:rsidRPr="0074576C">
        <w:rPr>
          <w:rFonts w:ascii="Arial" w:hAnsi="Arial" w:cs="Arial"/>
          <w:sz w:val="24"/>
          <w:szCs w:val="24"/>
        </w:rPr>
        <w:t xml:space="preserve">et </w:t>
      </w:r>
      <w:r w:rsidR="0074576C" w:rsidRPr="0074576C">
        <w:rPr>
          <w:rFonts w:ascii="Arial" w:hAnsi="Arial" w:cs="Arial"/>
          <w:b/>
          <w:sz w:val="24"/>
          <w:szCs w:val="24"/>
        </w:rPr>
        <w:t xml:space="preserve">complète </w:t>
      </w:r>
      <w:r w:rsidR="0074576C" w:rsidRPr="0074576C">
        <w:rPr>
          <w:rFonts w:ascii="Arial" w:hAnsi="Arial" w:cs="Arial"/>
          <w:sz w:val="24"/>
          <w:szCs w:val="24"/>
        </w:rPr>
        <w:t>en choisissant parmi les réponses proposées.</w:t>
      </w:r>
    </w:p>
    <w:p w:rsidR="00866BB4" w:rsidRPr="0074576C" w:rsidRDefault="00866BB4" w:rsidP="00D1525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4576C" w:rsidRDefault="0074576C" w:rsidP="0074576C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6ADC32C" wp14:editId="5325198B">
            <wp:extent cx="3362025" cy="616226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357" b="69981"/>
                    <a:stretch/>
                  </pic:blipFill>
                  <pic:spPr bwMode="auto">
                    <a:xfrm>
                      <a:off x="0" y="0"/>
                      <a:ext cx="3362325" cy="61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</w:tblGrid>
      <w:tr w:rsidR="0074576C" w:rsidTr="0074576C">
        <w:trPr>
          <w:trHeight w:val="484"/>
        </w:trPr>
        <w:tc>
          <w:tcPr>
            <w:tcW w:w="1696" w:type="dxa"/>
            <w:vAlign w:val="bottom"/>
          </w:tcPr>
          <w:p w:rsidR="0074576C" w:rsidRPr="0074576C" w:rsidRDefault="0074576C" w:rsidP="0074576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4576C">
              <w:rPr>
                <w:rFonts w:ascii="Arial" w:hAnsi="Arial" w:cs="Arial"/>
                <w:sz w:val="28"/>
                <w:szCs w:val="28"/>
              </w:rPr>
              <w:t>1 m= …..</w:t>
            </w:r>
          </w:p>
        </w:tc>
        <w:tc>
          <w:tcPr>
            <w:tcW w:w="4649" w:type="dxa"/>
            <w:vMerge w:val="restart"/>
          </w:tcPr>
          <w:p w:rsidR="0074576C" w:rsidRDefault="0074576C" w:rsidP="00745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F9BCFC6" wp14:editId="777ECE1F">
                  <wp:extent cx="2738643" cy="1520439"/>
                  <wp:effectExtent l="0" t="0" r="5080" b="381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7204" t="30898" r="2120" b="43378"/>
                          <a:stretch/>
                        </pic:blipFill>
                        <pic:spPr bwMode="auto">
                          <a:xfrm>
                            <a:off x="0" y="0"/>
                            <a:ext cx="2764397" cy="1534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76C" w:rsidTr="0074576C">
        <w:trPr>
          <w:trHeight w:val="484"/>
        </w:trPr>
        <w:tc>
          <w:tcPr>
            <w:tcW w:w="1696" w:type="dxa"/>
            <w:vAlign w:val="bottom"/>
          </w:tcPr>
          <w:p w:rsidR="0074576C" w:rsidRPr="0074576C" w:rsidRDefault="0074576C" w:rsidP="0074576C">
            <w:pPr>
              <w:jc w:val="right"/>
              <w:rPr>
                <w:sz w:val="28"/>
                <w:szCs w:val="28"/>
              </w:rPr>
            </w:pPr>
            <w:r w:rsidRPr="0074576C">
              <w:rPr>
                <w:rFonts w:ascii="Arial" w:hAnsi="Arial" w:cs="Arial"/>
                <w:sz w:val="28"/>
                <w:szCs w:val="28"/>
              </w:rPr>
              <w:t>1 km= …..</w:t>
            </w:r>
          </w:p>
        </w:tc>
        <w:tc>
          <w:tcPr>
            <w:tcW w:w="4649" w:type="dxa"/>
            <w:vMerge/>
          </w:tcPr>
          <w:p w:rsidR="0074576C" w:rsidRDefault="0074576C" w:rsidP="007457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76C" w:rsidTr="0074576C">
        <w:trPr>
          <w:trHeight w:val="484"/>
        </w:trPr>
        <w:tc>
          <w:tcPr>
            <w:tcW w:w="1696" w:type="dxa"/>
            <w:vAlign w:val="bottom"/>
          </w:tcPr>
          <w:p w:rsidR="0074576C" w:rsidRPr="0074576C" w:rsidRDefault="0074576C" w:rsidP="0074576C">
            <w:pPr>
              <w:jc w:val="right"/>
              <w:rPr>
                <w:sz w:val="28"/>
                <w:szCs w:val="28"/>
              </w:rPr>
            </w:pPr>
            <w:r w:rsidRPr="0074576C">
              <w:rPr>
                <w:rFonts w:ascii="Arial" w:hAnsi="Arial" w:cs="Arial"/>
                <w:sz w:val="28"/>
                <w:szCs w:val="28"/>
              </w:rPr>
              <w:t>1 cm= …..</w:t>
            </w:r>
          </w:p>
        </w:tc>
        <w:tc>
          <w:tcPr>
            <w:tcW w:w="4649" w:type="dxa"/>
            <w:vMerge/>
          </w:tcPr>
          <w:p w:rsidR="0074576C" w:rsidRDefault="0074576C" w:rsidP="007457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76C" w:rsidTr="0074576C">
        <w:trPr>
          <w:trHeight w:val="484"/>
        </w:trPr>
        <w:tc>
          <w:tcPr>
            <w:tcW w:w="1696" w:type="dxa"/>
            <w:vAlign w:val="bottom"/>
          </w:tcPr>
          <w:p w:rsidR="0074576C" w:rsidRPr="0074576C" w:rsidRDefault="0074576C" w:rsidP="0074576C">
            <w:pPr>
              <w:jc w:val="right"/>
              <w:rPr>
                <w:sz w:val="28"/>
                <w:szCs w:val="28"/>
              </w:rPr>
            </w:pPr>
            <w:r w:rsidRPr="0074576C">
              <w:rPr>
                <w:rFonts w:ascii="Arial" w:hAnsi="Arial" w:cs="Arial"/>
                <w:sz w:val="28"/>
                <w:szCs w:val="28"/>
              </w:rPr>
              <w:t>10 m= …..</w:t>
            </w:r>
          </w:p>
        </w:tc>
        <w:tc>
          <w:tcPr>
            <w:tcW w:w="4649" w:type="dxa"/>
            <w:vMerge/>
          </w:tcPr>
          <w:p w:rsidR="0074576C" w:rsidRDefault="0074576C" w:rsidP="007457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76C" w:rsidTr="0074576C">
        <w:trPr>
          <w:trHeight w:val="484"/>
        </w:trPr>
        <w:tc>
          <w:tcPr>
            <w:tcW w:w="1696" w:type="dxa"/>
            <w:vAlign w:val="bottom"/>
          </w:tcPr>
          <w:p w:rsidR="0074576C" w:rsidRPr="0074576C" w:rsidRDefault="0074576C" w:rsidP="0074576C">
            <w:pPr>
              <w:jc w:val="right"/>
              <w:rPr>
                <w:sz w:val="28"/>
                <w:szCs w:val="28"/>
              </w:rPr>
            </w:pPr>
            <w:r w:rsidRPr="0074576C">
              <w:rPr>
                <w:rFonts w:ascii="Arial" w:hAnsi="Arial" w:cs="Arial"/>
                <w:sz w:val="28"/>
                <w:szCs w:val="28"/>
              </w:rPr>
              <w:t>10 dm= …..</w:t>
            </w:r>
          </w:p>
        </w:tc>
        <w:tc>
          <w:tcPr>
            <w:tcW w:w="4649" w:type="dxa"/>
            <w:vMerge/>
          </w:tcPr>
          <w:p w:rsidR="0074576C" w:rsidRDefault="0074576C" w:rsidP="007457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576C" w:rsidRDefault="0074576C" w:rsidP="007457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77F0" w:rsidRPr="006F51C5" w:rsidRDefault="00A477F0" w:rsidP="00A477F0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A477F0" w:rsidRPr="006F51C5" w:rsidRDefault="00A477F0" w:rsidP="00A477F0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6F51C5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6F51C5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A477F0" w:rsidRDefault="00A477F0" w:rsidP="00A477F0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A477F0" w:rsidRPr="00D5345F" w:rsidTr="009F6C4E">
        <w:tc>
          <w:tcPr>
            <w:tcW w:w="5381" w:type="dxa"/>
            <w:tcBorders>
              <w:right w:val="dashed" w:sz="4" w:space="0" w:color="auto"/>
            </w:tcBorders>
          </w:tcPr>
          <w:p w:rsidR="00A477F0" w:rsidRDefault="00A477F0" w:rsidP="00A477F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Exercice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6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A477F0" w:rsidRPr="00A477F0" w:rsidRDefault="00A477F0" w:rsidP="00A477F0">
            <w:pPr>
              <w:rPr>
                <w:rFonts w:ascii="Arial" w:hAnsi="Arial" w:cs="Arial"/>
                <w:sz w:val="24"/>
                <w:szCs w:val="24"/>
              </w:rPr>
            </w:pPr>
            <w:r w:rsidRPr="00A477F0">
              <w:rPr>
                <w:rFonts w:ascii="Arial" w:hAnsi="Arial" w:cs="Arial"/>
                <w:b/>
                <w:sz w:val="24"/>
                <w:szCs w:val="24"/>
              </w:rPr>
              <w:t>Recopie</w:t>
            </w:r>
            <w:r w:rsidRPr="00A477F0"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Pr="00A477F0">
              <w:rPr>
                <w:rFonts w:ascii="Arial" w:hAnsi="Arial" w:cs="Arial"/>
                <w:b/>
                <w:sz w:val="24"/>
                <w:szCs w:val="24"/>
              </w:rPr>
              <w:t xml:space="preserve">convertis </w:t>
            </w:r>
            <w:r w:rsidRPr="00A477F0">
              <w:rPr>
                <w:rFonts w:ascii="Arial" w:hAnsi="Arial" w:cs="Arial"/>
                <w:sz w:val="24"/>
                <w:szCs w:val="24"/>
              </w:rPr>
              <w:t>en mètres.</w:t>
            </w:r>
          </w:p>
          <w:p w:rsidR="00A477F0" w:rsidRDefault="00A477F0" w:rsidP="00A477F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477F0">
              <w:rPr>
                <w:rFonts w:ascii="Arial" w:hAnsi="Arial" w:cs="Arial"/>
                <w:b/>
                <w:i/>
                <w:sz w:val="24"/>
                <w:szCs w:val="24"/>
              </w:rPr>
              <w:t>Ex:</w:t>
            </w:r>
            <w:r w:rsidRPr="00A477F0">
              <w:rPr>
                <w:rFonts w:ascii="Arial" w:hAnsi="Arial" w:cs="Arial"/>
                <w:i/>
                <w:sz w:val="24"/>
                <w:szCs w:val="24"/>
              </w:rPr>
              <w:t xml:space="preserve"> 2 km 6 m </w:t>
            </w:r>
            <w:r w:rsidRPr="00A477F0">
              <w:rPr>
                <w:rFonts w:ascii="Arial" w:hAnsi="Arial" w:cs="Arial"/>
                <w:i/>
                <w:sz w:val="24"/>
                <w:szCs w:val="24"/>
              </w:rPr>
              <w:sym w:font="Wingdings" w:char="F0E0"/>
            </w:r>
            <w:r w:rsidRPr="00A477F0">
              <w:rPr>
                <w:rFonts w:ascii="Arial" w:hAnsi="Arial" w:cs="Arial"/>
                <w:i/>
                <w:sz w:val="24"/>
                <w:szCs w:val="24"/>
              </w:rPr>
              <w:t xml:space="preserve"> 2000 m + 6 m = 2006 m</w:t>
            </w:r>
          </w:p>
          <w:p w:rsidR="00A477F0" w:rsidRPr="00A477F0" w:rsidRDefault="00A477F0" w:rsidP="00A477F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477F0" w:rsidRPr="00A477F0" w:rsidRDefault="00A477F0" w:rsidP="00A477F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477F0">
              <w:rPr>
                <w:rFonts w:ascii="Arial" w:hAnsi="Arial" w:cs="Arial"/>
                <w:sz w:val="24"/>
                <w:szCs w:val="24"/>
              </w:rPr>
              <w:t>a.3 hm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 xml:space="preserve">4 km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>2 k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>11 hm</w:t>
            </w:r>
          </w:p>
          <w:p w:rsidR="00A477F0" w:rsidRPr="00A477F0" w:rsidRDefault="00A477F0" w:rsidP="0089459F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A477F0">
              <w:rPr>
                <w:rFonts w:ascii="Arial" w:hAnsi="Arial" w:cs="Arial"/>
                <w:sz w:val="24"/>
                <w:szCs w:val="24"/>
              </w:rPr>
              <w:t>b.5 km 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>h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>h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 xml:space="preserve"> 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7F0">
              <w:rPr>
                <w:rFonts w:ascii="Arial" w:hAnsi="Arial" w:cs="Arial"/>
                <w:sz w:val="24"/>
                <w:szCs w:val="24"/>
              </w:rPr>
              <w:t>h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459F">
              <w:rPr>
                <w:rFonts w:ascii="Arial" w:hAnsi="Arial" w:cs="Arial"/>
                <w:sz w:val="24"/>
                <w:szCs w:val="24"/>
              </w:rPr>
              <w:t>5 m</w:t>
            </w: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A477F0" w:rsidRDefault="00A477F0" w:rsidP="00A477F0">
            <w:pPr>
              <w:ind w:left="60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7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A477F0" w:rsidRDefault="00A477F0" w:rsidP="00A477F0">
            <w:pPr>
              <w:ind w:left="602"/>
              <w:rPr>
                <w:rFonts w:ascii="Arial" w:hAnsi="Arial" w:cs="Arial"/>
                <w:sz w:val="24"/>
                <w:szCs w:val="24"/>
              </w:rPr>
            </w:pPr>
            <w:r w:rsidRPr="00A477F0">
              <w:rPr>
                <w:rFonts w:ascii="Arial" w:hAnsi="Arial" w:cs="Arial"/>
                <w:b/>
                <w:sz w:val="24"/>
                <w:szCs w:val="24"/>
              </w:rPr>
              <w:t>Recopie</w:t>
            </w:r>
            <w:r w:rsidRPr="00A477F0"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Pr="00A477F0">
              <w:rPr>
                <w:rFonts w:ascii="Arial" w:hAnsi="Arial" w:cs="Arial"/>
                <w:b/>
                <w:sz w:val="24"/>
                <w:szCs w:val="24"/>
              </w:rPr>
              <w:t xml:space="preserve">convertis </w:t>
            </w:r>
            <w:r w:rsidRPr="00A477F0">
              <w:rPr>
                <w:rFonts w:ascii="Arial" w:hAnsi="Arial" w:cs="Arial"/>
                <w:sz w:val="24"/>
                <w:szCs w:val="24"/>
              </w:rPr>
              <w:t xml:space="preserve">en </w:t>
            </w:r>
            <w:r>
              <w:rPr>
                <w:rFonts w:ascii="Arial" w:hAnsi="Arial" w:cs="Arial"/>
                <w:sz w:val="24"/>
                <w:szCs w:val="24"/>
              </w:rPr>
              <w:t>centi</w:t>
            </w:r>
            <w:r w:rsidRPr="00A477F0">
              <w:rPr>
                <w:rFonts w:ascii="Arial" w:hAnsi="Arial" w:cs="Arial"/>
                <w:sz w:val="24"/>
                <w:szCs w:val="24"/>
              </w:rPr>
              <w:t>mètres</w:t>
            </w:r>
          </w:p>
          <w:p w:rsidR="00A477F0" w:rsidRPr="0089459F" w:rsidRDefault="00A477F0" w:rsidP="00A477F0">
            <w:pPr>
              <w:spacing w:line="360" w:lineRule="auto"/>
              <w:ind w:left="6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a.50 mm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 45 </w:t>
            </w:r>
            <w:proofErr w:type="spellStart"/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>dm</w:t>
            </w:r>
            <w:proofErr w:type="spellEnd"/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3 m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180 mm</w:t>
            </w:r>
          </w:p>
          <w:p w:rsidR="00A477F0" w:rsidRPr="0089459F" w:rsidRDefault="00A477F0" w:rsidP="00A477F0">
            <w:pPr>
              <w:spacing w:line="360" w:lineRule="auto"/>
              <w:ind w:left="6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b.1 m 5 </w:t>
            </w:r>
            <w:proofErr w:type="spellStart"/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>dm</w:t>
            </w:r>
            <w:proofErr w:type="spellEnd"/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54 </w:t>
            </w:r>
            <w:proofErr w:type="spellStart"/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>dm</w:t>
            </w:r>
            <w:proofErr w:type="spellEnd"/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4 800 mm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6C"/>
            </w:r>
            <w:r w:rsidRPr="0089459F">
              <w:rPr>
                <w:rFonts w:ascii="Arial" w:hAnsi="Arial" w:cs="Arial"/>
                <w:sz w:val="24"/>
                <w:szCs w:val="24"/>
                <w:lang w:val="en-GB"/>
              </w:rPr>
              <w:t xml:space="preserve"> 75 m </w:t>
            </w:r>
          </w:p>
          <w:p w:rsidR="00A477F0" w:rsidRPr="0089459F" w:rsidRDefault="00A477F0" w:rsidP="00A477F0">
            <w:pPr>
              <w:rPr>
                <w:rFonts w:ascii="Arial" w:hAnsi="Arial" w:cs="Arial"/>
                <w:spacing w:val="20"/>
                <w:sz w:val="20"/>
                <w:szCs w:val="20"/>
                <w:lang w:val="en-GB"/>
              </w:rPr>
            </w:pPr>
          </w:p>
        </w:tc>
      </w:tr>
    </w:tbl>
    <w:p w:rsidR="00A477F0" w:rsidRPr="0089459F" w:rsidRDefault="00A477F0" w:rsidP="00A477F0">
      <w:pPr>
        <w:spacing w:after="0" w:line="240" w:lineRule="auto"/>
        <w:rPr>
          <w:rFonts w:ascii="Arial" w:hAnsi="Arial" w:cs="Arial"/>
          <w:spacing w:val="20"/>
          <w:sz w:val="20"/>
          <w:szCs w:val="20"/>
          <w:lang w:val="en-GB"/>
        </w:rPr>
      </w:pPr>
    </w:p>
    <w:p w:rsidR="009F6C4E" w:rsidRPr="0089459F" w:rsidRDefault="009F6C4E" w:rsidP="009F6C4E">
      <w:pPr>
        <w:spacing w:after="0" w:line="240" w:lineRule="auto"/>
        <w:rPr>
          <w:rFonts w:ascii="Arial" w:hAnsi="Arial" w:cs="Arial"/>
          <w:spacing w:val="20"/>
          <w:sz w:val="20"/>
          <w:szCs w:val="20"/>
          <w:lang w:val="en-GB"/>
        </w:rPr>
      </w:pPr>
    </w:p>
    <w:p w:rsidR="009F6C4E" w:rsidRPr="006F51C5" w:rsidRDefault="009F6C4E" w:rsidP="009F6C4E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6F51C5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6F51C5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F6C4E" w:rsidRDefault="009F6C4E" w:rsidP="009F6C4E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9F6C4E" w:rsidRDefault="009F6C4E" w:rsidP="009F6C4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 xml:space="preserve">8 </w:t>
      </w:r>
      <w:r w:rsidRPr="0051028D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F6C4E">
        <w:rPr>
          <w:rFonts w:ascii="Arial" w:hAnsi="Arial" w:cs="Arial"/>
          <w:b/>
          <w:i/>
          <w:sz w:val="24"/>
          <w:szCs w:val="24"/>
          <w:u w:val="single"/>
        </w:rPr>
        <w:t>Problème</w:t>
      </w:r>
    </w:p>
    <w:p w:rsidR="0074576C" w:rsidRDefault="009F6C4E" w:rsidP="009F6C4E">
      <w:pPr>
        <w:rPr>
          <w:rFonts w:ascii="Arial" w:hAnsi="Arial" w:cs="Arial"/>
          <w:sz w:val="24"/>
          <w:szCs w:val="24"/>
        </w:rPr>
      </w:pPr>
      <w:r w:rsidRPr="009F6C4E">
        <w:rPr>
          <w:rFonts w:ascii="Arial" w:hAnsi="Arial" w:cs="Arial"/>
          <w:sz w:val="24"/>
          <w:szCs w:val="24"/>
        </w:rPr>
        <w:t>Quelle est la distance entre</w:t>
      </w:r>
      <w:r>
        <w:rPr>
          <w:rFonts w:ascii="Arial" w:hAnsi="Arial" w:cs="Arial"/>
          <w:sz w:val="24"/>
          <w:szCs w:val="24"/>
        </w:rPr>
        <w:t xml:space="preserve"> </w:t>
      </w:r>
      <w:r w:rsidRPr="009F6C4E">
        <w:rPr>
          <w:rFonts w:ascii="Arial" w:hAnsi="Arial" w:cs="Arial"/>
          <w:sz w:val="24"/>
          <w:szCs w:val="24"/>
        </w:rPr>
        <w:t>Paris et Amiens ?</w:t>
      </w:r>
    </w:p>
    <w:p w:rsidR="000557E9" w:rsidRDefault="000557E9" w:rsidP="009F6C4E">
      <w:pPr>
        <w:jc w:val="center"/>
      </w:pPr>
      <w:r>
        <w:rPr>
          <w:noProof/>
          <w:lang w:eastAsia="fr-FR"/>
        </w:rPr>
        <w:drawing>
          <wp:inline distT="0" distB="0" distL="0" distR="0" wp14:anchorId="7A378E4B" wp14:editId="0BC150D6">
            <wp:extent cx="4572000" cy="85863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810"/>
                    <a:stretch/>
                  </pic:blipFill>
                  <pic:spPr bwMode="auto">
                    <a:xfrm>
                      <a:off x="0" y="0"/>
                      <a:ext cx="4635160" cy="87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C4E" w:rsidRPr="006F51C5" w:rsidRDefault="009F6C4E" w:rsidP="009F6C4E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9F6C4E" w:rsidRPr="006F51C5" w:rsidRDefault="009F6C4E" w:rsidP="009F6C4E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6F51C5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6F51C5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F6C4E" w:rsidRDefault="009F6C4E" w:rsidP="009F6C4E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9F6C4E" w:rsidRDefault="009F6C4E" w:rsidP="009F6C4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 xml:space="preserve">9 </w:t>
      </w:r>
      <w:r w:rsidRPr="0051028D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F6C4E">
        <w:rPr>
          <w:rFonts w:ascii="Arial" w:hAnsi="Arial" w:cs="Arial"/>
          <w:b/>
          <w:i/>
          <w:sz w:val="24"/>
          <w:szCs w:val="24"/>
          <w:u w:val="single"/>
        </w:rPr>
        <w:t>Problème</w:t>
      </w:r>
    </w:p>
    <w:p w:rsidR="009F6C4E" w:rsidRPr="009F6C4E" w:rsidRDefault="009F6C4E" w:rsidP="009F6C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6C4E">
        <w:rPr>
          <w:rFonts w:ascii="Arial" w:hAnsi="Arial" w:cs="Arial"/>
          <w:sz w:val="24"/>
          <w:szCs w:val="24"/>
        </w:rPr>
        <w:t>Pour parcourir 25 mètres, un</w:t>
      </w:r>
      <w:r>
        <w:rPr>
          <w:rFonts w:ascii="Arial" w:hAnsi="Arial" w:cs="Arial"/>
          <w:sz w:val="24"/>
          <w:szCs w:val="24"/>
        </w:rPr>
        <w:t xml:space="preserve"> </w:t>
      </w:r>
      <w:r w:rsidRPr="009F6C4E">
        <w:rPr>
          <w:rFonts w:ascii="Arial" w:hAnsi="Arial" w:cs="Arial"/>
          <w:sz w:val="24"/>
          <w:szCs w:val="24"/>
        </w:rPr>
        <w:t>kangourou fait 3 bonds.</w:t>
      </w:r>
    </w:p>
    <w:p w:rsidR="009F6C4E" w:rsidRPr="009F6C4E" w:rsidRDefault="009F6C4E" w:rsidP="009F6C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6C4E">
        <w:rPr>
          <w:rFonts w:ascii="Arial" w:hAnsi="Arial" w:cs="Arial"/>
          <w:sz w:val="24"/>
          <w:szCs w:val="24"/>
        </w:rPr>
        <w:t>Quelle distance parcourt-il s'il fait 9 bonds</w:t>
      </w:r>
      <w:r>
        <w:rPr>
          <w:rFonts w:ascii="Arial" w:hAnsi="Arial" w:cs="Arial"/>
          <w:sz w:val="24"/>
          <w:szCs w:val="24"/>
        </w:rPr>
        <w:t xml:space="preserve"> </w:t>
      </w:r>
      <w:r w:rsidRPr="009F6C4E">
        <w:rPr>
          <w:rFonts w:ascii="Arial" w:hAnsi="Arial" w:cs="Arial"/>
          <w:sz w:val="24"/>
          <w:szCs w:val="24"/>
        </w:rPr>
        <w:t>à la suite?</w:t>
      </w:r>
    </w:p>
    <w:p w:rsidR="009F6C4E" w:rsidRDefault="009F6C4E" w:rsidP="009F6C4E">
      <w:pPr>
        <w:spacing w:after="0" w:line="240" w:lineRule="auto"/>
      </w:pPr>
    </w:p>
    <w:p w:rsidR="009F6C4E" w:rsidRPr="006F51C5" w:rsidRDefault="009F6C4E" w:rsidP="009F6C4E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9F6C4E" w:rsidRPr="006F51C5" w:rsidRDefault="009F6C4E" w:rsidP="009F6C4E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6F51C5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6F51C5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F6C4E" w:rsidRDefault="009F6C4E" w:rsidP="009F6C4E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6E0C9C" w:rsidRDefault="006E0C9C"/>
    <w:p w:rsidR="006E0C9C" w:rsidRDefault="006E0C9C"/>
    <w:p w:rsidR="006E0C9C" w:rsidRDefault="006E0C9C"/>
    <w:sectPr w:rsidR="006E0C9C" w:rsidSect="00B72E6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2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2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D640FC"/>
    <w:multiLevelType w:val="hybridMultilevel"/>
    <w:tmpl w:val="4D5A06E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E4179"/>
    <w:multiLevelType w:val="hybridMultilevel"/>
    <w:tmpl w:val="946C9268"/>
    <w:lvl w:ilvl="0" w:tplc="3C8E8E0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6B"/>
    <w:rsid w:val="000557E9"/>
    <w:rsid w:val="000D0162"/>
    <w:rsid w:val="0023219B"/>
    <w:rsid w:val="00233CB1"/>
    <w:rsid w:val="003D2E30"/>
    <w:rsid w:val="00457DA5"/>
    <w:rsid w:val="004A0601"/>
    <w:rsid w:val="005B1C4E"/>
    <w:rsid w:val="006E0C9C"/>
    <w:rsid w:val="006F51C5"/>
    <w:rsid w:val="0074576C"/>
    <w:rsid w:val="00866BB4"/>
    <w:rsid w:val="0089459F"/>
    <w:rsid w:val="009F6C4E"/>
    <w:rsid w:val="00A477F0"/>
    <w:rsid w:val="00B72E6B"/>
    <w:rsid w:val="00CB4EF9"/>
    <w:rsid w:val="00D1525C"/>
    <w:rsid w:val="00D5345F"/>
    <w:rsid w:val="00EB024B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0FD3D-FF30-4EAD-A8AD-7822D0F2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E6B"/>
  </w:style>
  <w:style w:type="paragraph" w:styleId="Titre1">
    <w:name w:val="heading 1"/>
    <w:basedOn w:val="Normal"/>
    <w:next w:val="Normal"/>
    <w:link w:val="Titre1Car"/>
    <w:uiPriority w:val="9"/>
    <w:qFormat/>
    <w:rsid w:val="00B72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Fiche">
    <w:name w:val="TitreFiche"/>
    <w:basedOn w:val="Titre1"/>
    <w:link w:val="TitreFicheCar"/>
    <w:qFormat/>
    <w:rsid w:val="00B72E6B"/>
    <w:pPr>
      <w:pBdr>
        <w:top w:val="single" w:sz="18" w:space="1" w:color="A3BFD2"/>
        <w:bottom w:val="single" w:sz="18" w:space="1" w:color="A3BFD2"/>
      </w:pBdr>
      <w:tabs>
        <w:tab w:val="left" w:pos="5529"/>
      </w:tabs>
      <w:suppressAutoHyphens/>
      <w:spacing w:before="800" w:after="240" w:line="276" w:lineRule="auto"/>
      <w:jc w:val="center"/>
    </w:pPr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FicheCar">
    <w:name w:val="TitreFiche Car"/>
    <w:link w:val="TitreFiche"/>
    <w:rsid w:val="00B72E6B"/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paragraph" w:customStyle="1" w:styleId="JeRetiensTextePuce03JeRetiens">
    <w:name w:val="JeRetiensTextePuce (03_JeRetiens)"/>
    <w:basedOn w:val="Normal"/>
    <w:uiPriority w:val="99"/>
    <w:rsid w:val="00B72E6B"/>
    <w:pPr>
      <w:numPr>
        <w:numId w:val="1"/>
      </w:numPr>
      <w:tabs>
        <w:tab w:val="left" w:pos="280"/>
      </w:tabs>
      <w:suppressAutoHyphens/>
      <w:autoSpaceDE w:val="0"/>
      <w:autoSpaceDN w:val="0"/>
      <w:adjustRightInd w:val="0"/>
      <w:spacing w:before="120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03JeRetiens">
    <w:name w:val="JeRetiensTexte (03_JeRetiens)"/>
    <w:basedOn w:val="Normal"/>
    <w:uiPriority w:val="99"/>
    <w:rsid w:val="00B72E6B"/>
    <w:pPr>
      <w:tabs>
        <w:tab w:val="left" w:pos="280"/>
      </w:tabs>
      <w:autoSpaceDE w:val="0"/>
      <w:autoSpaceDN w:val="0"/>
      <w:adjustRightInd w:val="0"/>
      <w:spacing w:after="0" w:line="300" w:lineRule="atLeast"/>
      <w:ind w:left="283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ExerciceTabTet04Exercices">
    <w:name w:val="ExerciceTabTet (04_Exercices)"/>
    <w:basedOn w:val="Normal"/>
    <w:uiPriority w:val="99"/>
    <w:rsid w:val="00B72E6B"/>
    <w:pPr>
      <w:tabs>
        <w:tab w:val="left" w:pos="241"/>
      </w:tabs>
      <w:suppressAutoHyphens/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Arial" w:eastAsia="Times New Roman" w:hAnsi="Arial" w:cs="Bliss2-Bold"/>
      <w:b/>
      <w:bCs/>
      <w:color w:val="005587"/>
      <w:szCs w:val="21"/>
      <w:lang w:eastAsia="fr-FR"/>
    </w:rPr>
  </w:style>
  <w:style w:type="paragraph" w:customStyle="1" w:styleId="ExerciceTabInt04Exercices">
    <w:name w:val="ExerciceTabInt (04_Exercices)"/>
    <w:basedOn w:val="Normal"/>
    <w:uiPriority w:val="99"/>
    <w:rsid w:val="00B72E6B"/>
    <w:pPr>
      <w:tabs>
        <w:tab w:val="left" w:pos="241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Arial" w:eastAsia="Times New Roman" w:hAnsi="Arial" w:cs="Bliss2-Light"/>
      <w:color w:val="00558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72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24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B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15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7381-3DE4-4A26-AA9B-274214B1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3</cp:revision>
  <cp:lastPrinted>2018-07-28T10:00:00Z</cp:lastPrinted>
  <dcterms:created xsi:type="dcterms:W3CDTF">2022-01-21T17:37:00Z</dcterms:created>
  <dcterms:modified xsi:type="dcterms:W3CDTF">2022-01-24T10:05:00Z</dcterms:modified>
</cp:coreProperties>
</file>